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D2" w:rsidRPr="00B12445" w:rsidRDefault="00985FD2" w:rsidP="00281A98">
      <w:pPr>
        <w:ind w:left="5670"/>
        <w:rPr>
          <w:sz w:val="28"/>
          <w:szCs w:val="28"/>
          <w:lang w:val="uk-UA"/>
        </w:rPr>
      </w:pPr>
      <w:r w:rsidRPr="00B12445">
        <w:rPr>
          <w:sz w:val="28"/>
          <w:szCs w:val="28"/>
          <w:lang w:val="uk-UA"/>
        </w:rPr>
        <w:t>Додаток</w:t>
      </w:r>
      <w:r w:rsidR="00B12445" w:rsidRPr="00B12445">
        <w:rPr>
          <w:sz w:val="28"/>
          <w:szCs w:val="28"/>
          <w:lang w:val="uk-UA"/>
        </w:rPr>
        <w:t xml:space="preserve"> </w:t>
      </w:r>
      <w:r w:rsidR="00A8535C">
        <w:rPr>
          <w:sz w:val="28"/>
          <w:szCs w:val="28"/>
          <w:lang w:val="uk-UA"/>
        </w:rPr>
        <w:t>3</w:t>
      </w:r>
      <w:r w:rsidRPr="00B12445">
        <w:rPr>
          <w:sz w:val="28"/>
          <w:szCs w:val="28"/>
          <w:lang w:val="uk-UA"/>
        </w:rPr>
        <w:t xml:space="preserve"> </w:t>
      </w:r>
    </w:p>
    <w:p w:rsidR="00985FD2" w:rsidRDefault="00985FD2" w:rsidP="00281A98">
      <w:pPr>
        <w:ind w:left="5670"/>
        <w:rPr>
          <w:sz w:val="28"/>
          <w:szCs w:val="28"/>
          <w:lang w:val="uk-UA"/>
        </w:rPr>
      </w:pPr>
      <w:r w:rsidRPr="00B12445">
        <w:rPr>
          <w:sz w:val="28"/>
          <w:szCs w:val="28"/>
          <w:lang w:val="uk-UA"/>
        </w:rPr>
        <w:t>до рішення обласної ради</w:t>
      </w:r>
    </w:p>
    <w:p w:rsidR="00281A98" w:rsidRPr="00B12445" w:rsidRDefault="00281A98" w:rsidP="00281A98">
      <w:pPr>
        <w:ind w:left="5670"/>
        <w:rPr>
          <w:sz w:val="28"/>
          <w:szCs w:val="28"/>
          <w:lang w:val="uk-UA"/>
        </w:rPr>
      </w:pPr>
      <w:r w:rsidRPr="00281A98">
        <w:rPr>
          <w:sz w:val="28"/>
          <w:szCs w:val="28"/>
          <w:lang w:val="uk-UA"/>
        </w:rPr>
        <w:t>від 28.08.2025 № 532-</w:t>
      </w:r>
      <w:r>
        <w:rPr>
          <w:sz w:val="28"/>
          <w:szCs w:val="28"/>
          <w:lang w:val="uk-UA"/>
        </w:rPr>
        <w:t>2</w:t>
      </w:r>
      <w:r w:rsidRPr="00281A98">
        <w:rPr>
          <w:sz w:val="28"/>
          <w:szCs w:val="28"/>
          <w:lang w:val="uk-UA"/>
        </w:rPr>
        <w:t>6/VIII</w:t>
      </w:r>
    </w:p>
    <w:p w:rsidR="00985FD2" w:rsidRPr="00B12445" w:rsidRDefault="00985FD2" w:rsidP="00985FD2">
      <w:pPr>
        <w:rPr>
          <w:sz w:val="28"/>
          <w:szCs w:val="28"/>
          <w:lang w:val="uk-UA"/>
        </w:rPr>
      </w:pPr>
      <w:bookmarkStart w:id="0" w:name="_GoBack"/>
      <w:bookmarkEnd w:id="0"/>
    </w:p>
    <w:p w:rsidR="008433B2" w:rsidRDefault="008433B2" w:rsidP="00985FD2">
      <w:pPr>
        <w:jc w:val="center"/>
        <w:rPr>
          <w:b/>
          <w:sz w:val="28"/>
          <w:szCs w:val="28"/>
          <w:lang w:val="uk-UA"/>
        </w:rPr>
      </w:pPr>
    </w:p>
    <w:p w:rsidR="00985FD2" w:rsidRPr="00B12445" w:rsidRDefault="00985FD2" w:rsidP="00985FD2">
      <w:pPr>
        <w:jc w:val="center"/>
        <w:rPr>
          <w:b/>
          <w:sz w:val="28"/>
          <w:szCs w:val="28"/>
          <w:lang w:val="uk-UA"/>
        </w:rPr>
      </w:pPr>
      <w:r w:rsidRPr="00B12445">
        <w:rPr>
          <w:b/>
          <w:sz w:val="28"/>
          <w:szCs w:val="28"/>
          <w:lang w:val="uk-UA"/>
        </w:rPr>
        <w:t>ПЕРЕЛІК</w:t>
      </w:r>
    </w:p>
    <w:p w:rsidR="00BA32D6" w:rsidRPr="00B12445" w:rsidRDefault="00985FD2" w:rsidP="00AA52A5">
      <w:pPr>
        <w:ind w:firstLine="709"/>
        <w:jc w:val="center"/>
        <w:rPr>
          <w:b/>
          <w:sz w:val="28"/>
          <w:szCs w:val="28"/>
          <w:lang w:val="uk-UA"/>
        </w:rPr>
      </w:pPr>
      <w:r w:rsidRPr="00B12445">
        <w:rPr>
          <w:b/>
          <w:sz w:val="28"/>
          <w:szCs w:val="28"/>
          <w:lang w:val="uk-UA"/>
        </w:rPr>
        <w:t>індивідуально визначеного майна, що передається з оперативного управління КЗ „</w:t>
      </w:r>
      <w:proofErr w:type="spellStart"/>
      <w:r w:rsidRPr="00B12445">
        <w:rPr>
          <w:b/>
          <w:sz w:val="28"/>
          <w:szCs w:val="28"/>
          <w:lang w:val="uk-UA"/>
        </w:rPr>
        <w:t>Володимирівський</w:t>
      </w:r>
      <w:proofErr w:type="spellEnd"/>
      <w:r w:rsidRPr="00B12445">
        <w:rPr>
          <w:b/>
          <w:sz w:val="28"/>
          <w:szCs w:val="28"/>
          <w:lang w:val="uk-UA"/>
        </w:rPr>
        <w:t xml:space="preserve"> психоневрологічний інтернат” ДОР” </w:t>
      </w:r>
    </w:p>
    <w:p w:rsidR="00BA32D6" w:rsidRPr="00B12445" w:rsidRDefault="00BA2C8F" w:rsidP="00FE3A67">
      <w:pPr>
        <w:ind w:firstLine="709"/>
        <w:jc w:val="center"/>
        <w:rPr>
          <w:b/>
          <w:sz w:val="28"/>
          <w:szCs w:val="28"/>
          <w:lang w:val="uk-UA"/>
        </w:rPr>
      </w:pPr>
      <w:r w:rsidRPr="00B12445">
        <w:rPr>
          <w:b/>
          <w:sz w:val="28"/>
          <w:szCs w:val="28"/>
          <w:lang w:val="uk-UA" w:eastAsia="ar-SA" w:bidi="hi-IN"/>
        </w:rPr>
        <w:t>в оперативне управління</w:t>
      </w:r>
      <w:r>
        <w:rPr>
          <w:b/>
          <w:sz w:val="28"/>
          <w:szCs w:val="28"/>
          <w:lang w:val="uk-UA" w:eastAsia="ar-SA" w:bidi="hi-IN"/>
        </w:rPr>
        <w:t xml:space="preserve"> комунальних закладів</w:t>
      </w:r>
    </w:p>
    <w:p w:rsidR="00FE3A67" w:rsidRDefault="00FE3A67" w:rsidP="00FE3A67">
      <w:pPr>
        <w:ind w:firstLine="709"/>
        <w:jc w:val="center"/>
        <w:rPr>
          <w:b/>
          <w:sz w:val="28"/>
          <w:szCs w:val="28"/>
          <w:lang w:val="uk-UA" w:eastAsia="ar-SA" w:bidi="hi-IN"/>
        </w:rPr>
      </w:pPr>
    </w:p>
    <w:p w:rsidR="008433B2" w:rsidRPr="00B12445" w:rsidRDefault="008433B2" w:rsidP="00FE3A67">
      <w:pPr>
        <w:ind w:firstLine="709"/>
        <w:jc w:val="center"/>
        <w:rPr>
          <w:b/>
          <w:sz w:val="28"/>
          <w:szCs w:val="28"/>
          <w:lang w:val="uk-UA" w:eastAsia="ar-SA" w:bidi="hi-IN"/>
        </w:rPr>
      </w:pPr>
    </w:p>
    <w:p w:rsidR="008433B2" w:rsidRDefault="00985FD2" w:rsidP="00FE3A67">
      <w:pPr>
        <w:ind w:firstLine="709"/>
        <w:jc w:val="center"/>
        <w:rPr>
          <w:b/>
          <w:sz w:val="28"/>
          <w:szCs w:val="28"/>
          <w:lang w:val="uk-UA"/>
        </w:rPr>
      </w:pPr>
      <w:r w:rsidRPr="00B12445">
        <w:rPr>
          <w:b/>
          <w:sz w:val="28"/>
          <w:szCs w:val="28"/>
          <w:lang w:val="uk-UA"/>
        </w:rPr>
        <w:t>КЗ „</w:t>
      </w:r>
      <w:proofErr w:type="spellStart"/>
      <w:r w:rsidRPr="00B12445">
        <w:rPr>
          <w:b/>
          <w:sz w:val="28"/>
          <w:szCs w:val="28"/>
          <w:lang w:val="uk-UA"/>
        </w:rPr>
        <w:t>П</w:t>
      </w:r>
      <w:r w:rsidR="00ED0223">
        <w:rPr>
          <w:b/>
          <w:sz w:val="28"/>
          <w:szCs w:val="28"/>
          <w:lang w:val="uk-UA"/>
        </w:rPr>
        <w:t>’</w:t>
      </w:r>
      <w:r w:rsidRPr="00B12445">
        <w:rPr>
          <w:b/>
          <w:sz w:val="28"/>
          <w:szCs w:val="28"/>
          <w:lang w:val="uk-UA"/>
        </w:rPr>
        <w:t>ятихатський</w:t>
      </w:r>
      <w:proofErr w:type="spellEnd"/>
      <w:r w:rsidRPr="00B12445">
        <w:rPr>
          <w:b/>
          <w:sz w:val="28"/>
          <w:szCs w:val="28"/>
          <w:lang w:val="uk-UA"/>
        </w:rPr>
        <w:t xml:space="preserve"> геріатричний пансіонат” </w:t>
      </w:r>
      <w:r w:rsidR="00FE3A67" w:rsidRPr="00B12445">
        <w:rPr>
          <w:b/>
          <w:sz w:val="28"/>
          <w:szCs w:val="28"/>
          <w:lang w:val="uk-UA"/>
        </w:rPr>
        <w:t>ДОР</w:t>
      </w:r>
      <w:r w:rsidRPr="00B12445">
        <w:rPr>
          <w:b/>
          <w:sz w:val="28"/>
          <w:szCs w:val="28"/>
          <w:lang w:val="uk-UA"/>
        </w:rPr>
        <w:t>”</w:t>
      </w:r>
    </w:p>
    <w:p w:rsidR="008C4F58" w:rsidRPr="008C4F58" w:rsidRDefault="008C4F58" w:rsidP="00FE3A67">
      <w:pPr>
        <w:ind w:firstLine="709"/>
        <w:jc w:val="center"/>
        <w:rPr>
          <w:b/>
          <w:sz w:val="28"/>
          <w:szCs w:val="28"/>
          <w:lang w:val="uk-UA" w:eastAsia="ar-SA" w:bidi="hi-IN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817"/>
        <w:gridCol w:w="5954"/>
        <w:gridCol w:w="1276"/>
        <w:gridCol w:w="1276"/>
      </w:tblGrid>
      <w:tr w:rsidR="00335571" w:rsidTr="00C21798">
        <w:trPr>
          <w:tblHeader/>
        </w:trPr>
        <w:tc>
          <w:tcPr>
            <w:tcW w:w="817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9B524F" w:rsidTr="00871821">
        <w:tc>
          <w:tcPr>
            <w:tcW w:w="817" w:type="dxa"/>
          </w:tcPr>
          <w:p w:rsidR="009B524F" w:rsidRPr="001B5BC1" w:rsidRDefault="001B5BC1" w:rsidP="001B5B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vAlign w:val="bottom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Холодильник SNAIGE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Вертикальна ємність для питної води типу  V-3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6D24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9B524F" w:rsidRPr="000E6D24" w:rsidRDefault="00232D0E" w:rsidP="00335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о 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232D0E">
            <w:pPr>
              <w:tabs>
                <w:tab w:val="center" w:pos="529"/>
                <w:tab w:val="left" w:pos="7262"/>
              </w:tabs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ab/>
            </w:r>
            <w:r w:rsidR="00232D0E">
              <w:rPr>
                <w:sz w:val="24"/>
                <w:szCs w:val="24"/>
                <w:lang w:val="uk-UA"/>
              </w:rPr>
              <w:t>2</w:t>
            </w:r>
            <w:r w:rsidRPr="000E6D24">
              <w:rPr>
                <w:sz w:val="24"/>
                <w:szCs w:val="24"/>
                <w:lang w:val="uk-UA"/>
              </w:rPr>
              <w:t>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9B524F" w:rsidRPr="000E6D24" w:rsidRDefault="00232D0E" w:rsidP="00335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дини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6" w:type="dxa"/>
          </w:tcPr>
          <w:p w:rsidR="009B524F" w:rsidRPr="000E6D24" w:rsidRDefault="002A1B1E" w:rsidP="00C31D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,4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9B524F" w:rsidRPr="000E6D24" w:rsidRDefault="00232D0E" w:rsidP="00335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ван 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2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9B524F" w:rsidRPr="000E6D24" w:rsidRDefault="00232D0E" w:rsidP="00335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Йорж</w:t>
            </w:r>
            <w:r w:rsidR="0096688D">
              <w:rPr>
                <w:sz w:val="24"/>
                <w:szCs w:val="24"/>
                <w:lang w:val="uk-UA"/>
              </w:rPr>
              <w:t xml:space="preserve"> для унітаза</w:t>
            </w:r>
            <w:r w:rsidR="009B524F" w:rsidRPr="000E6D24">
              <w:rPr>
                <w:sz w:val="24"/>
                <w:szCs w:val="24"/>
                <w:lang w:val="uk-UA"/>
              </w:rPr>
              <w:t xml:space="preserve"> з підставкою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4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  <w:vAlign w:val="bottom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Карниз ЛП А 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6D24">
              <w:rPr>
                <w:sz w:val="24"/>
                <w:szCs w:val="24"/>
                <w:lang w:val="uk-UA"/>
              </w:rPr>
              <w:t>м темне дерево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36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954" w:type="dxa"/>
          </w:tcPr>
          <w:p w:rsidR="009B524F" w:rsidRPr="000E6D24" w:rsidRDefault="00232D0E" w:rsidP="003355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струля 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232D0E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  <w:vAlign w:val="bottom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Кип’ятильник EWT INOX WB16E1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2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 xml:space="preserve">Ковдра </w:t>
            </w:r>
            <w:proofErr w:type="spellStart"/>
            <w:r w:rsidRPr="000E6D24">
              <w:rPr>
                <w:sz w:val="24"/>
                <w:szCs w:val="24"/>
                <w:lang w:val="uk-UA"/>
              </w:rPr>
              <w:t>напіввовняна</w:t>
            </w:r>
            <w:proofErr w:type="spellEnd"/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0E6D24">
              <w:rPr>
                <w:sz w:val="24"/>
                <w:szCs w:val="24"/>
                <w:lang w:val="uk-UA"/>
              </w:rPr>
              <w:t>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Корзина для білизни 6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6D24">
              <w:rPr>
                <w:sz w:val="24"/>
                <w:szCs w:val="24"/>
                <w:lang w:val="uk-UA"/>
              </w:rPr>
              <w:t>л з криш</w:t>
            </w:r>
            <w:r w:rsidR="00C21798">
              <w:rPr>
                <w:sz w:val="24"/>
                <w:szCs w:val="24"/>
                <w:lang w:val="uk-UA"/>
              </w:rPr>
              <w:t>кою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4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Кружка н/</w:t>
            </w:r>
            <w:proofErr w:type="spellStart"/>
            <w:r w:rsidRPr="000E6D24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0E6D24">
              <w:rPr>
                <w:sz w:val="24"/>
                <w:szCs w:val="24"/>
                <w:lang w:val="uk-UA"/>
              </w:rPr>
              <w:t xml:space="preserve"> 250 мл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1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Кушетка медична КРП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Ложки столові н/</w:t>
            </w:r>
            <w:proofErr w:type="spellStart"/>
            <w:r w:rsidRPr="000E6D24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1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954" w:type="dxa"/>
          </w:tcPr>
          <w:p w:rsidR="009B524F" w:rsidRPr="00212BD6" w:rsidRDefault="009B524F" w:rsidP="00335571">
            <w:pPr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Маска медична 3-шарова н/</w:t>
            </w:r>
            <w:proofErr w:type="spellStart"/>
            <w:r w:rsidRPr="00212BD6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276" w:type="dxa"/>
          </w:tcPr>
          <w:p w:rsidR="009B524F" w:rsidRPr="00212BD6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212BD6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150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Механічний апарат для вимірювання АТ з стетоскопом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4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954" w:type="dxa"/>
          </w:tcPr>
          <w:p w:rsidR="009B524F" w:rsidRPr="00212BD6" w:rsidRDefault="009B524F" w:rsidP="00335571">
            <w:pPr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Окуляри медичні захисні</w:t>
            </w:r>
          </w:p>
        </w:tc>
        <w:tc>
          <w:tcPr>
            <w:tcW w:w="1276" w:type="dxa"/>
          </w:tcPr>
          <w:p w:rsidR="009B524F" w:rsidRPr="00212BD6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212BD6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1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Підковдра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5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Плита електрична ПЕ-2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2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Портьєра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6" w:type="dxa"/>
          </w:tcPr>
          <w:p w:rsidR="009B524F" w:rsidRPr="000E6D24" w:rsidRDefault="009B524F" w:rsidP="00C31DE6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25,5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5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5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954" w:type="dxa"/>
          </w:tcPr>
          <w:p w:rsidR="009B524F" w:rsidRPr="000E6D24" w:rsidRDefault="009B524F" w:rsidP="00614AD0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Совок для сміття плас</w:t>
            </w:r>
            <w:r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1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954" w:type="dxa"/>
          </w:tcPr>
          <w:p w:rsidR="009B524F" w:rsidRPr="000E6D24" w:rsidRDefault="009B524F" w:rsidP="00232D0E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 xml:space="preserve">Табурет 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42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954" w:type="dxa"/>
            <w:vAlign w:val="bottom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Таз оцинкований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Тарі</w:t>
            </w:r>
            <w:r w:rsidR="00232D0E">
              <w:rPr>
                <w:sz w:val="24"/>
                <w:szCs w:val="24"/>
                <w:lang w:val="uk-UA"/>
              </w:rPr>
              <w:t xml:space="preserve">лка 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232D0E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 xml:space="preserve">Чайник </w:t>
            </w:r>
            <w:proofErr w:type="spellStart"/>
            <w:r w:rsidRPr="000E6D24">
              <w:rPr>
                <w:sz w:val="24"/>
                <w:szCs w:val="24"/>
                <w:lang w:val="uk-UA"/>
              </w:rPr>
              <w:t>емальов</w:t>
            </w:r>
            <w:proofErr w:type="spellEnd"/>
            <w:r w:rsidRPr="000E6D2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6D24">
              <w:rPr>
                <w:sz w:val="24"/>
                <w:szCs w:val="24"/>
                <w:lang w:val="uk-UA"/>
              </w:rPr>
              <w:t>без свистка з кришкою 3,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6D24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4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 xml:space="preserve">Черпак </w:t>
            </w:r>
            <w:proofErr w:type="spellStart"/>
            <w:r w:rsidRPr="000E6D24">
              <w:rPr>
                <w:sz w:val="24"/>
                <w:szCs w:val="24"/>
                <w:lang w:val="uk-UA"/>
              </w:rPr>
              <w:t>алюм</w:t>
            </w:r>
            <w:proofErr w:type="spellEnd"/>
            <w:r w:rsidRPr="000E6D24">
              <w:rPr>
                <w:sz w:val="24"/>
                <w:szCs w:val="24"/>
                <w:lang w:val="uk-UA"/>
              </w:rPr>
              <w:t>.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0E6D24">
              <w:rPr>
                <w:sz w:val="24"/>
                <w:szCs w:val="24"/>
                <w:lang w:val="uk-UA"/>
              </w:rPr>
              <w:t>з дер. ручкою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2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954" w:type="dxa"/>
          </w:tcPr>
          <w:p w:rsidR="009B524F" w:rsidRPr="000E6D24" w:rsidRDefault="009B524F" w:rsidP="00335571">
            <w:pPr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Чоботи жіночі зимові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1276" w:type="dxa"/>
          </w:tcPr>
          <w:p w:rsidR="009B524F" w:rsidRPr="000E6D24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20</w:t>
            </w:r>
          </w:p>
        </w:tc>
      </w:tr>
      <w:tr w:rsidR="009B524F" w:rsidTr="00871821">
        <w:tc>
          <w:tcPr>
            <w:tcW w:w="817" w:type="dxa"/>
          </w:tcPr>
          <w:p w:rsidR="009B524F" w:rsidRPr="000E6D24" w:rsidRDefault="001B5BC1" w:rsidP="003355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954" w:type="dxa"/>
          </w:tcPr>
          <w:p w:rsidR="009B524F" w:rsidRPr="00212BD6" w:rsidRDefault="009B524F" w:rsidP="00A2720F">
            <w:pPr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Швабра дерев</w:t>
            </w:r>
            <w:r>
              <w:rPr>
                <w:sz w:val="24"/>
                <w:szCs w:val="24"/>
                <w:lang w:val="uk-UA"/>
              </w:rPr>
              <w:t>’</w:t>
            </w:r>
            <w:r w:rsidRPr="00212BD6">
              <w:rPr>
                <w:sz w:val="24"/>
                <w:szCs w:val="24"/>
                <w:lang w:val="uk-UA"/>
              </w:rPr>
              <w:t>яна</w:t>
            </w:r>
          </w:p>
        </w:tc>
        <w:tc>
          <w:tcPr>
            <w:tcW w:w="1276" w:type="dxa"/>
          </w:tcPr>
          <w:p w:rsidR="009B524F" w:rsidRPr="00212BD6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B524F" w:rsidRPr="00212BD6" w:rsidRDefault="009B524F" w:rsidP="00335571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елевізор LED32lS510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елевізор LG32L N541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12CB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елевізор DEX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tabs>
                <w:tab w:val="center" w:pos="529"/>
                <w:tab w:val="left" w:pos="7262"/>
              </w:tabs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Багор пожежний 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color w:val="000000"/>
                <w:sz w:val="24"/>
                <w:szCs w:val="24"/>
                <w:lang w:val="uk-UA"/>
              </w:rPr>
            </w:pPr>
            <w:r w:rsidRPr="00812CBB">
              <w:rPr>
                <w:color w:val="000000"/>
                <w:sz w:val="24"/>
                <w:szCs w:val="24"/>
                <w:lang w:val="uk-UA"/>
              </w:rPr>
              <w:t xml:space="preserve">Бочка </w:t>
            </w:r>
            <w:proofErr w:type="spellStart"/>
            <w:r w:rsidRPr="00812CBB">
              <w:rPr>
                <w:color w:val="000000"/>
                <w:sz w:val="24"/>
                <w:szCs w:val="24"/>
                <w:lang w:val="uk-UA"/>
              </w:rPr>
              <w:t>плас</w:t>
            </w:r>
            <w:r w:rsidR="001F6E86">
              <w:rPr>
                <w:color w:val="000000"/>
                <w:sz w:val="24"/>
                <w:szCs w:val="24"/>
                <w:lang w:val="uk-UA"/>
              </w:rPr>
              <w:t>т</w:t>
            </w:r>
            <w:r w:rsidRPr="00812CBB">
              <w:rPr>
                <w:color w:val="000000"/>
                <w:sz w:val="24"/>
                <w:szCs w:val="24"/>
                <w:lang w:val="uk-UA"/>
              </w:rPr>
              <w:t>м</w:t>
            </w:r>
            <w:proofErr w:type="spellEnd"/>
            <w:r w:rsidR="00C21798">
              <w:rPr>
                <w:color w:val="000000"/>
                <w:sz w:val="24"/>
                <w:szCs w:val="24"/>
                <w:lang w:val="uk-UA"/>
              </w:rPr>
              <w:t>.</w:t>
            </w:r>
            <w:r w:rsidRPr="00812CBB">
              <w:rPr>
                <w:color w:val="000000"/>
                <w:sz w:val="24"/>
                <w:szCs w:val="24"/>
                <w:lang w:val="uk-UA"/>
              </w:rPr>
              <w:t xml:space="preserve"> 50</w:t>
            </w:r>
            <w:r w:rsidR="00C2179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color w:val="000000"/>
                <w:sz w:val="24"/>
                <w:szCs w:val="24"/>
                <w:lang w:val="uk-UA"/>
              </w:rPr>
              <w:t>л харчова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Відро конусне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Грунтовка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глибокого проникнення</w:t>
            </w:r>
            <w:r w:rsidR="00C21798">
              <w:rPr>
                <w:sz w:val="24"/>
                <w:szCs w:val="24"/>
                <w:lang w:val="uk-UA"/>
              </w:rPr>
              <w:t xml:space="preserve"> ,,Протигрибкова”</w:t>
            </w:r>
          </w:p>
        </w:tc>
        <w:tc>
          <w:tcPr>
            <w:tcW w:w="1276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0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Затирка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д/швів мішок/2 кг </w:t>
            </w:r>
          </w:p>
        </w:tc>
        <w:tc>
          <w:tcPr>
            <w:tcW w:w="1276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  <w:r w:rsidRPr="00812CB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аструля емальована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лей для плитки/суміш СМ-11</w:t>
            </w:r>
          </w:p>
        </w:tc>
        <w:tc>
          <w:tcPr>
            <w:tcW w:w="1276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0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color w:val="000000"/>
                <w:sz w:val="24"/>
                <w:szCs w:val="24"/>
                <w:lang w:val="uk-UA"/>
              </w:rPr>
              <w:t>Клейона</w:t>
            </w:r>
            <w:proofErr w:type="spellEnd"/>
            <w:r w:rsidRPr="00812CBB">
              <w:rPr>
                <w:color w:val="000000"/>
                <w:sz w:val="24"/>
                <w:szCs w:val="24"/>
                <w:lang w:val="uk-UA"/>
              </w:rPr>
              <w:t xml:space="preserve"> медична підкладна</w:t>
            </w:r>
          </w:p>
        </w:tc>
        <w:tc>
          <w:tcPr>
            <w:tcW w:w="1276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Колорант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1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ма пожежна (двошарова</w:t>
            </w:r>
            <w:r w:rsidR="00344E04" w:rsidRPr="00812CB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Лом пожежний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Лопата пожежна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Люстра біла (плафон) гриб-шар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Насадка для душу пластик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954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рискувач ручний </w:t>
            </w:r>
            <w:r w:rsidR="00344E04" w:rsidRPr="00812CB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44E04" w:rsidRPr="00812CBB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</w:t>
            </w:r>
            <w:r w:rsidRPr="00812CB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литка для підлоги 40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см*40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см,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бежева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в</w:t>
            </w:r>
            <w:r w:rsidR="00C21798">
              <w:rPr>
                <w:sz w:val="24"/>
                <w:szCs w:val="24"/>
                <w:lang w:val="uk-UA"/>
              </w:rPr>
              <w:t>. м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20,57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Раковина мийка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нерж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1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Розсіювач на душ пластмасовий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1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кребок для посуду ме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ru-RU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вок для сміття плас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7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окира пожежна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з </w:t>
            </w:r>
            <w:proofErr w:type="spellStart"/>
            <w:r>
              <w:rPr>
                <w:sz w:val="24"/>
                <w:szCs w:val="24"/>
                <w:lang w:val="uk-UA"/>
              </w:rPr>
              <w:t>оцин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="00344E04" w:rsidRPr="00812CBB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44E04" w:rsidRPr="00812CBB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0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uk-UA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руба пластикова 100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0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uk-UA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Унітаз підлоговий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</w:tr>
      <w:tr w:rsidR="00344E04" w:rsidRPr="00C21798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uk-UA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Фарба водоемульсійна 14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кг/відро</w:t>
            </w:r>
          </w:p>
        </w:tc>
        <w:tc>
          <w:tcPr>
            <w:tcW w:w="1276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2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C21798">
              <w:rPr>
                <w:sz w:val="24"/>
                <w:szCs w:val="24"/>
                <w:lang w:val="uk-UA"/>
              </w:rPr>
              <w:t>5</w:t>
            </w:r>
            <w:r w:rsidRPr="00812CB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Фарба  ПФ-115 25 кг/відро</w:t>
            </w:r>
          </w:p>
        </w:tc>
        <w:tc>
          <w:tcPr>
            <w:tcW w:w="1276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7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Фільонка/10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Чайник емальований без свистка з кришкою 3,5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палери вінілові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рул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Щит пожежний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Щиток освітлювальний на 10 модулів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Щітка-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прасочка</w:t>
            </w:r>
            <w:proofErr w:type="spellEnd"/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</w:t>
            </w:r>
            <w:r w:rsidRPr="00812CB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Ящик для піску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232D0E" w:rsidRDefault="00232D0E" w:rsidP="00BA32D6">
      <w:pPr>
        <w:pStyle w:val="a7"/>
        <w:ind w:left="567"/>
        <w:jc w:val="center"/>
        <w:rPr>
          <w:b/>
          <w:sz w:val="28"/>
          <w:szCs w:val="28"/>
          <w:lang w:val="uk-UA"/>
        </w:rPr>
      </w:pPr>
    </w:p>
    <w:p w:rsidR="008433B2" w:rsidRDefault="008433B2" w:rsidP="00BA32D6">
      <w:pPr>
        <w:pStyle w:val="a7"/>
        <w:ind w:left="567"/>
        <w:jc w:val="center"/>
        <w:rPr>
          <w:b/>
          <w:sz w:val="28"/>
          <w:szCs w:val="28"/>
          <w:lang w:val="uk-UA"/>
        </w:rPr>
      </w:pPr>
    </w:p>
    <w:p w:rsidR="008433B2" w:rsidRDefault="008433B2" w:rsidP="00BA32D6">
      <w:pPr>
        <w:pStyle w:val="a7"/>
        <w:ind w:left="567"/>
        <w:jc w:val="center"/>
        <w:rPr>
          <w:b/>
          <w:sz w:val="28"/>
          <w:szCs w:val="28"/>
          <w:lang w:val="uk-UA"/>
        </w:rPr>
      </w:pPr>
    </w:p>
    <w:p w:rsidR="008433B2" w:rsidRDefault="00BA32D6" w:rsidP="00BA32D6">
      <w:pPr>
        <w:pStyle w:val="a7"/>
        <w:ind w:left="567"/>
        <w:jc w:val="center"/>
        <w:rPr>
          <w:b/>
          <w:sz w:val="28"/>
          <w:szCs w:val="28"/>
          <w:lang w:val="uk-UA"/>
        </w:rPr>
      </w:pPr>
      <w:r w:rsidRPr="00B12445">
        <w:rPr>
          <w:b/>
          <w:sz w:val="28"/>
          <w:szCs w:val="28"/>
          <w:lang w:val="uk-UA"/>
        </w:rPr>
        <w:t>КЗ</w:t>
      </w:r>
      <w:r w:rsidR="00225E53" w:rsidRPr="00B12445">
        <w:rPr>
          <w:b/>
          <w:sz w:val="28"/>
          <w:szCs w:val="28"/>
          <w:lang w:val="uk-UA"/>
        </w:rPr>
        <w:t xml:space="preserve"> </w:t>
      </w:r>
      <w:r w:rsidRPr="00B12445">
        <w:rPr>
          <w:b/>
          <w:sz w:val="28"/>
          <w:szCs w:val="28"/>
          <w:lang w:val="uk-UA"/>
        </w:rPr>
        <w:t>„</w:t>
      </w:r>
      <w:proofErr w:type="spellStart"/>
      <w:r w:rsidR="00225E53" w:rsidRPr="00B12445">
        <w:rPr>
          <w:b/>
          <w:sz w:val="28"/>
          <w:szCs w:val="28"/>
          <w:lang w:val="uk-UA"/>
        </w:rPr>
        <w:t>Стародобровільський</w:t>
      </w:r>
      <w:proofErr w:type="spellEnd"/>
      <w:r w:rsidR="00225E53" w:rsidRPr="00B12445">
        <w:rPr>
          <w:b/>
          <w:sz w:val="28"/>
          <w:szCs w:val="28"/>
          <w:lang w:val="uk-UA"/>
        </w:rPr>
        <w:t xml:space="preserve"> психоневрологічний інтернат” </w:t>
      </w:r>
      <w:r w:rsidRPr="00B12445">
        <w:rPr>
          <w:b/>
          <w:sz w:val="28"/>
          <w:szCs w:val="28"/>
          <w:lang w:val="uk-UA"/>
        </w:rPr>
        <w:t>ДОР</w:t>
      </w:r>
      <w:r w:rsidR="00225E53" w:rsidRPr="00B12445">
        <w:rPr>
          <w:b/>
          <w:sz w:val="28"/>
          <w:szCs w:val="28"/>
          <w:lang w:val="uk-UA"/>
        </w:rPr>
        <w:t>”</w:t>
      </w:r>
    </w:p>
    <w:p w:rsidR="008C4F58" w:rsidRPr="008C4F58" w:rsidRDefault="008C4F58" w:rsidP="00BA32D6">
      <w:pPr>
        <w:pStyle w:val="a7"/>
        <w:ind w:left="567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984"/>
        <w:gridCol w:w="1525"/>
      </w:tblGrid>
      <w:tr w:rsidR="00335571" w:rsidRPr="00B12445" w:rsidTr="00C21798">
        <w:trPr>
          <w:tblHeader/>
        </w:trPr>
        <w:tc>
          <w:tcPr>
            <w:tcW w:w="817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5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25" w:type="dxa"/>
            <w:vAlign w:val="center"/>
          </w:tcPr>
          <w:p w:rsidR="00335571" w:rsidRPr="00B12445" w:rsidRDefault="00335571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B7828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vAlign w:val="center"/>
          </w:tcPr>
          <w:p w:rsidR="00F062C2" w:rsidRPr="001B1FD7" w:rsidRDefault="00F062C2" w:rsidP="000301D9">
            <w:pPr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 xml:space="preserve">Відро </w:t>
            </w:r>
          </w:p>
        </w:tc>
        <w:tc>
          <w:tcPr>
            <w:tcW w:w="1984" w:type="dxa"/>
          </w:tcPr>
          <w:p w:rsidR="00F062C2" w:rsidRDefault="00F062C2" w:rsidP="00872429">
            <w:pPr>
              <w:jc w:val="center"/>
            </w:pPr>
            <w:r w:rsidRPr="006F398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1B1FD7" w:rsidRDefault="000301D9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7</w:t>
            </w:r>
          </w:p>
        </w:tc>
      </w:tr>
      <w:tr w:rsidR="00F062C2" w:rsidRPr="00B35A31" w:rsidTr="00824669">
        <w:tc>
          <w:tcPr>
            <w:tcW w:w="817" w:type="dxa"/>
          </w:tcPr>
          <w:p w:rsidR="00F062C2" w:rsidRPr="00B35A31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vAlign w:val="bottom"/>
          </w:tcPr>
          <w:p w:rsidR="00F062C2" w:rsidRPr="00C36B41" w:rsidRDefault="00F062C2" w:rsidP="00824669">
            <w:pPr>
              <w:rPr>
                <w:sz w:val="24"/>
                <w:szCs w:val="24"/>
                <w:lang w:val="uk-UA"/>
              </w:rPr>
            </w:pPr>
            <w:r w:rsidRPr="00C36B41">
              <w:rPr>
                <w:sz w:val="24"/>
                <w:szCs w:val="24"/>
                <w:lang w:val="uk-UA"/>
              </w:rPr>
              <w:t>Гардина</w:t>
            </w:r>
          </w:p>
        </w:tc>
        <w:tc>
          <w:tcPr>
            <w:tcW w:w="1984" w:type="dxa"/>
          </w:tcPr>
          <w:p w:rsidR="00F062C2" w:rsidRPr="00C36B41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C36B41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5" w:type="dxa"/>
            <w:vAlign w:val="bottom"/>
          </w:tcPr>
          <w:p w:rsidR="00F062C2" w:rsidRPr="00C36B41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C36B41">
              <w:rPr>
                <w:sz w:val="24"/>
                <w:szCs w:val="24"/>
                <w:lang w:val="uk-UA"/>
              </w:rPr>
              <w:t>58,4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B7828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F062C2" w:rsidRPr="001B1FD7" w:rsidRDefault="002A1B1E" w:rsidP="008246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ван </w:t>
            </w:r>
          </w:p>
        </w:tc>
        <w:tc>
          <w:tcPr>
            <w:tcW w:w="1984" w:type="dxa"/>
          </w:tcPr>
          <w:p w:rsidR="00F062C2" w:rsidRDefault="00F062C2" w:rsidP="00872429">
            <w:pPr>
              <w:jc w:val="center"/>
            </w:pPr>
            <w:r w:rsidRPr="006F398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2A1B1E" w:rsidRPr="001B1FD7" w:rsidRDefault="00787DBA" w:rsidP="002A1B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A1B1E">
              <w:rPr>
                <w:sz w:val="24"/>
                <w:szCs w:val="24"/>
                <w:lang w:val="uk-UA"/>
              </w:rPr>
              <w:t>3</w:t>
            </w:r>
          </w:p>
        </w:tc>
      </w:tr>
      <w:tr w:rsidR="00F062C2" w:rsidRPr="00B35A31" w:rsidTr="00824669">
        <w:tc>
          <w:tcPr>
            <w:tcW w:w="817" w:type="dxa"/>
          </w:tcPr>
          <w:p w:rsidR="00F062C2" w:rsidRPr="00B35A31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vAlign w:val="bottom"/>
          </w:tcPr>
          <w:p w:rsidR="00F062C2" w:rsidRPr="00C36B41" w:rsidRDefault="00F062C2" w:rsidP="00824669">
            <w:pPr>
              <w:rPr>
                <w:sz w:val="24"/>
                <w:szCs w:val="24"/>
                <w:lang w:val="uk-UA"/>
              </w:rPr>
            </w:pPr>
            <w:proofErr w:type="spellStart"/>
            <w:r w:rsidRPr="00C36B41">
              <w:rPr>
                <w:sz w:val="24"/>
                <w:szCs w:val="24"/>
                <w:lang w:val="uk-UA"/>
              </w:rPr>
              <w:t>Дивандек</w:t>
            </w:r>
            <w:proofErr w:type="spellEnd"/>
          </w:p>
        </w:tc>
        <w:tc>
          <w:tcPr>
            <w:tcW w:w="1984" w:type="dxa"/>
          </w:tcPr>
          <w:p w:rsidR="00F062C2" w:rsidRPr="00C36B41" w:rsidRDefault="00F062C2" w:rsidP="00D23761">
            <w:pPr>
              <w:jc w:val="center"/>
              <w:rPr>
                <w:sz w:val="24"/>
                <w:szCs w:val="24"/>
              </w:rPr>
            </w:pPr>
            <w:r w:rsidRPr="00C36B41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C36B41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824669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Зубна щітка</w:t>
            </w:r>
          </w:p>
        </w:tc>
        <w:tc>
          <w:tcPr>
            <w:tcW w:w="1984" w:type="dxa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170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B7828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vAlign w:val="center"/>
          </w:tcPr>
          <w:p w:rsidR="00F062C2" w:rsidRPr="001B1FD7" w:rsidRDefault="00F062C2" w:rsidP="002A1B1E">
            <w:pPr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 xml:space="preserve">Каструля </w:t>
            </w:r>
          </w:p>
        </w:tc>
        <w:tc>
          <w:tcPr>
            <w:tcW w:w="1984" w:type="dxa"/>
          </w:tcPr>
          <w:p w:rsidR="00F062C2" w:rsidRDefault="00F062C2" w:rsidP="00872429">
            <w:pPr>
              <w:jc w:val="center"/>
            </w:pPr>
            <w:r w:rsidRPr="006F398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1B1FD7" w:rsidRDefault="002A1B1E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</w:tr>
      <w:tr w:rsidR="00F062C2" w:rsidRPr="00B35A31" w:rsidTr="00824669">
        <w:tc>
          <w:tcPr>
            <w:tcW w:w="817" w:type="dxa"/>
          </w:tcPr>
          <w:p w:rsidR="00F062C2" w:rsidRPr="00B35A31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vAlign w:val="bottom"/>
          </w:tcPr>
          <w:p w:rsidR="00F062C2" w:rsidRPr="00C36B41" w:rsidRDefault="00F062C2" w:rsidP="00824669">
            <w:pPr>
              <w:rPr>
                <w:sz w:val="24"/>
                <w:szCs w:val="24"/>
                <w:lang w:val="uk-UA"/>
              </w:rPr>
            </w:pPr>
            <w:r w:rsidRPr="00C36B41">
              <w:rPr>
                <w:sz w:val="24"/>
                <w:szCs w:val="24"/>
                <w:lang w:val="uk-UA"/>
              </w:rPr>
              <w:t xml:space="preserve">Килим </w:t>
            </w:r>
            <w:proofErr w:type="spellStart"/>
            <w:r w:rsidRPr="00C36B41">
              <w:rPr>
                <w:sz w:val="24"/>
                <w:szCs w:val="24"/>
                <w:lang w:val="uk-UA"/>
              </w:rPr>
              <w:t>приліжковий</w:t>
            </w:r>
            <w:proofErr w:type="spellEnd"/>
          </w:p>
        </w:tc>
        <w:tc>
          <w:tcPr>
            <w:tcW w:w="1984" w:type="dxa"/>
          </w:tcPr>
          <w:p w:rsidR="00F062C2" w:rsidRPr="00C36B41" w:rsidRDefault="00F062C2" w:rsidP="00D23761">
            <w:pPr>
              <w:jc w:val="center"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C36B41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1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824669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Килимок для ванної силікон</w:t>
            </w:r>
          </w:p>
        </w:tc>
        <w:tc>
          <w:tcPr>
            <w:tcW w:w="1984" w:type="dxa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405DEA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824669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Ківш пластик./1 л</w:t>
            </w:r>
          </w:p>
        </w:tc>
        <w:tc>
          <w:tcPr>
            <w:tcW w:w="1984" w:type="dxa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8</w:t>
            </w:r>
          </w:p>
        </w:tc>
      </w:tr>
      <w:tr w:rsidR="00F062C2" w:rsidRPr="00B35A31" w:rsidTr="00824669">
        <w:tc>
          <w:tcPr>
            <w:tcW w:w="817" w:type="dxa"/>
          </w:tcPr>
          <w:p w:rsidR="00F062C2" w:rsidRPr="00B35A31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45" w:type="dxa"/>
            <w:vAlign w:val="bottom"/>
          </w:tcPr>
          <w:p w:rsidR="00F062C2" w:rsidRPr="00C36B41" w:rsidRDefault="00315EFD" w:rsidP="008246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вдра  </w:t>
            </w:r>
          </w:p>
        </w:tc>
        <w:tc>
          <w:tcPr>
            <w:tcW w:w="1984" w:type="dxa"/>
          </w:tcPr>
          <w:p w:rsidR="00F062C2" w:rsidRPr="00C36B41" w:rsidRDefault="00F062C2" w:rsidP="00824669">
            <w:pPr>
              <w:jc w:val="center"/>
              <w:rPr>
                <w:sz w:val="24"/>
                <w:szCs w:val="24"/>
              </w:rPr>
            </w:pPr>
            <w:r w:rsidRPr="00C36B41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C36B41" w:rsidRDefault="00315EFD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062C2" w:rsidRPr="00C36B41">
              <w:rPr>
                <w:sz w:val="24"/>
                <w:szCs w:val="24"/>
                <w:lang w:val="uk-UA"/>
              </w:rPr>
              <w:t>50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B7828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:rsidR="00F062C2" w:rsidRPr="001B1FD7" w:rsidRDefault="00F062C2" w:rsidP="00824669">
            <w:pPr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>Комод</w:t>
            </w:r>
          </w:p>
        </w:tc>
        <w:tc>
          <w:tcPr>
            <w:tcW w:w="1984" w:type="dxa"/>
          </w:tcPr>
          <w:p w:rsidR="00F062C2" w:rsidRDefault="00F062C2" w:rsidP="00872429">
            <w:pPr>
              <w:jc w:val="center"/>
            </w:pPr>
            <w:r w:rsidRPr="006F398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1B1FD7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>3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824669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Корзина для білизни 6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21AA8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984" w:type="dxa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3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B7828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:rsidR="00F062C2" w:rsidRPr="001B1FD7" w:rsidRDefault="002A1B1E" w:rsidP="008246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ісло </w:t>
            </w:r>
          </w:p>
        </w:tc>
        <w:tc>
          <w:tcPr>
            <w:tcW w:w="1984" w:type="dxa"/>
          </w:tcPr>
          <w:p w:rsidR="00F062C2" w:rsidRDefault="00F062C2" w:rsidP="00872429">
            <w:pPr>
              <w:jc w:val="center"/>
            </w:pPr>
            <w:r w:rsidRPr="006F398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BC1FFC" w:rsidRPr="001B1FD7" w:rsidRDefault="00BC1FFC" w:rsidP="00BC1F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0301D9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 xml:space="preserve">Кружки </w:t>
            </w:r>
          </w:p>
        </w:tc>
        <w:tc>
          <w:tcPr>
            <w:tcW w:w="1984" w:type="dxa"/>
          </w:tcPr>
          <w:p w:rsidR="00F062C2" w:rsidRPr="00A05F5C" w:rsidRDefault="00F062C2" w:rsidP="00872429">
            <w:pPr>
              <w:jc w:val="center"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  <w:r w:rsidR="000301D9">
              <w:rPr>
                <w:sz w:val="24"/>
                <w:szCs w:val="24"/>
                <w:lang w:val="uk-UA"/>
              </w:rPr>
              <w:t>5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824669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Кушетка медична КРП</w:t>
            </w:r>
          </w:p>
        </w:tc>
        <w:tc>
          <w:tcPr>
            <w:tcW w:w="1984" w:type="dxa"/>
          </w:tcPr>
          <w:p w:rsidR="00F062C2" w:rsidRPr="00A05F5C" w:rsidRDefault="00F062C2" w:rsidP="00872429">
            <w:pPr>
              <w:jc w:val="center"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3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824669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 xml:space="preserve">Лезо для гоління </w:t>
            </w:r>
          </w:p>
        </w:tc>
        <w:tc>
          <w:tcPr>
            <w:tcW w:w="1984" w:type="dxa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22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824669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Ліжко</w:t>
            </w:r>
          </w:p>
        </w:tc>
        <w:tc>
          <w:tcPr>
            <w:tcW w:w="1984" w:type="dxa"/>
          </w:tcPr>
          <w:p w:rsidR="00F062C2" w:rsidRPr="00A05F5C" w:rsidRDefault="00F062C2" w:rsidP="00872429">
            <w:pPr>
              <w:jc w:val="center"/>
              <w:rPr>
                <w:sz w:val="24"/>
                <w:szCs w:val="24"/>
              </w:rPr>
            </w:pPr>
            <w:r w:rsidRPr="00A05F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108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824669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Ложка розливна</w:t>
            </w:r>
          </w:p>
        </w:tc>
        <w:tc>
          <w:tcPr>
            <w:tcW w:w="1984" w:type="dxa"/>
          </w:tcPr>
          <w:p w:rsidR="00F062C2" w:rsidRDefault="00F062C2" w:rsidP="00723024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6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824669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 xml:space="preserve">Ложка столова з </w:t>
            </w:r>
            <w:proofErr w:type="spellStart"/>
            <w:r w:rsidRPr="00421AA8">
              <w:rPr>
                <w:sz w:val="24"/>
                <w:szCs w:val="24"/>
                <w:lang w:val="uk-UA"/>
              </w:rPr>
              <w:t>нерж</w:t>
            </w:r>
            <w:proofErr w:type="spellEnd"/>
            <w:r w:rsidRPr="00421AA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21AA8">
              <w:rPr>
                <w:sz w:val="24"/>
                <w:szCs w:val="24"/>
                <w:lang w:val="uk-UA"/>
              </w:rPr>
              <w:t>сталі</w:t>
            </w:r>
          </w:p>
        </w:tc>
        <w:tc>
          <w:tcPr>
            <w:tcW w:w="1984" w:type="dxa"/>
          </w:tcPr>
          <w:p w:rsidR="00F062C2" w:rsidRPr="00421AA8" w:rsidRDefault="00F062C2" w:rsidP="00824669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BC1FFC" w:rsidRPr="00421AA8" w:rsidRDefault="00F062C2" w:rsidP="00BC1F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BC1FFC">
              <w:rPr>
                <w:sz w:val="24"/>
                <w:szCs w:val="24"/>
                <w:lang w:val="uk-UA"/>
              </w:rPr>
              <w:t>5</w:t>
            </w:r>
          </w:p>
        </w:tc>
      </w:tr>
      <w:tr w:rsidR="00F062C2" w:rsidRPr="00B35A31" w:rsidTr="00FB08FA">
        <w:tc>
          <w:tcPr>
            <w:tcW w:w="817" w:type="dxa"/>
          </w:tcPr>
          <w:p w:rsidR="00F062C2" w:rsidRPr="00B35A31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245" w:type="dxa"/>
            <w:vAlign w:val="bottom"/>
          </w:tcPr>
          <w:p w:rsidR="00F062C2" w:rsidRPr="000B7828" w:rsidRDefault="00C21798" w:rsidP="00F062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ка медична 3-</w:t>
            </w:r>
            <w:r w:rsidR="00F062C2" w:rsidRPr="000B7828">
              <w:rPr>
                <w:sz w:val="24"/>
                <w:szCs w:val="24"/>
                <w:lang w:val="uk-UA"/>
              </w:rPr>
              <w:t>шарова н</w:t>
            </w:r>
            <w:r w:rsidR="00F062C2">
              <w:rPr>
                <w:sz w:val="24"/>
                <w:szCs w:val="24"/>
                <w:lang w:val="uk-UA"/>
              </w:rPr>
              <w:t>/</w:t>
            </w:r>
            <w:r w:rsidR="00F062C2" w:rsidRPr="000B7828">
              <w:rPr>
                <w:sz w:val="24"/>
                <w:szCs w:val="24"/>
                <w:lang w:val="uk-UA"/>
              </w:rPr>
              <w:t>ст. №</w:t>
            </w:r>
            <w:r w:rsidR="00F062C2">
              <w:rPr>
                <w:sz w:val="24"/>
                <w:szCs w:val="24"/>
                <w:lang w:val="uk-UA"/>
              </w:rPr>
              <w:t xml:space="preserve"> </w:t>
            </w:r>
            <w:r w:rsidR="00F062C2" w:rsidRPr="000B78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F062C2" w:rsidRPr="000B7828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0B782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F062C2" w:rsidRPr="000B7828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0B7828">
              <w:rPr>
                <w:sz w:val="24"/>
                <w:szCs w:val="24"/>
                <w:lang w:val="uk-UA"/>
              </w:rPr>
              <w:t>4500</w:t>
            </w:r>
          </w:p>
        </w:tc>
      </w:tr>
      <w:tr w:rsidR="00F062C2" w:rsidRPr="00B35A31" w:rsidTr="00824669">
        <w:tc>
          <w:tcPr>
            <w:tcW w:w="817" w:type="dxa"/>
          </w:tcPr>
          <w:p w:rsidR="00F062C2" w:rsidRPr="00B35A31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245" w:type="dxa"/>
            <w:vAlign w:val="bottom"/>
          </w:tcPr>
          <w:p w:rsidR="00F062C2" w:rsidRPr="00C36B41" w:rsidRDefault="00F062C2" w:rsidP="00F062C2">
            <w:pPr>
              <w:rPr>
                <w:sz w:val="24"/>
                <w:szCs w:val="24"/>
                <w:lang w:val="uk-UA"/>
              </w:rPr>
            </w:pPr>
            <w:r w:rsidRPr="00C36B41">
              <w:rPr>
                <w:sz w:val="24"/>
                <w:szCs w:val="24"/>
                <w:lang w:val="uk-UA"/>
              </w:rPr>
              <w:t xml:space="preserve">Матрац </w:t>
            </w:r>
          </w:p>
        </w:tc>
        <w:tc>
          <w:tcPr>
            <w:tcW w:w="1984" w:type="dxa"/>
          </w:tcPr>
          <w:p w:rsidR="00F062C2" w:rsidRPr="00C36B41" w:rsidRDefault="00F062C2" w:rsidP="00F062C2">
            <w:pPr>
              <w:jc w:val="center"/>
              <w:rPr>
                <w:sz w:val="24"/>
                <w:szCs w:val="24"/>
              </w:rPr>
            </w:pPr>
            <w:r w:rsidRPr="00C36B41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C36B41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C36B41">
              <w:rPr>
                <w:sz w:val="24"/>
                <w:szCs w:val="24"/>
                <w:lang w:val="uk-UA"/>
              </w:rPr>
              <w:t>30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Миска 1 страва н/</w:t>
            </w:r>
            <w:proofErr w:type="spellStart"/>
            <w:r w:rsidRPr="00A05F5C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112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Миска 2 страва н/</w:t>
            </w:r>
            <w:proofErr w:type="spellStart"/>
            <w:r w:rsidRPr="00A05F5C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0301D9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2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Наволока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440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F062C2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 xml:space="preserve">Папір туалетний </w:t>
            </w:r>
          </w:p>
        </w:tc>
        <w:tc>
          <w:tcPr>
            <w:tcW w:w="1984" w:type="dxa"/>
          </w:tcPr>
          <w:p w:rsidR="00F062C2" w:rsidRPr="00421AA8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21AA8">
              <w:rPr>
                <w:sz w:val="24"/>
                <w:szCs w:val="24"/>
                <w:lang w:val="uk-UA"/>
              </w:rPr>
              <w:t>рул</w:t>
            </w:r>
            <w:proofErr w:type="spellEnd"/>
            <w:r w:rsidRPr="00421AA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360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Пелюшка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1810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Підковдра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405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 xml:space="preserve">Покривало </w:t>
            </w:r>
            <w:proofErr w:type="spellStart"/>
            <w:r w:rsidRPr="00D37354">
              <w:rPr>
                <w:sz w:val="24"/>
                <w:szCs w:val="24"/>
                <w:lang w:val="uk-UA"/>
              </w:rPr>
              <w:t>марселеве</w:t>
            </w:r>
            <w:proofErr w:type="spellEnd"/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50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Портьєра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32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0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Рушник бавовна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0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Pr="00D3735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245" w:type="dxa"/>
            <w:vAlign w:val="bottom"/>
          </w:tcPr>
          <w:p w:rsidR="00F062C2" w:rsidRPr="00D37354" w:rsidRDefault="00F062C2" w:rsidP="00F062C2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062C2" w:rsidRPr="00D37354" w:rsidRDefault="00BC1FFC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F062C2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Совок для сміття</w:t>
            </w:r>
          </w:p>
        </w:tc>
        <w:tc>
          <w:tcPr>
            <w:tcW w:w="1984" w:type="dxa"/>
          </w:tcPr>
          <w:p w:rsidR="00F062C2" w:rsidRPr="00421AA8" w:rsidRDefault="00F062C2" w:rsidP="00F062C2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</w:tr>
      <w:tr w:rsidR="00F062C2" w:rsidRPr="00D37354" w:rsidTr="00824669">
        <w:tc>
          <w:tcPr>
            <w:tcW w:w="817" w:type="dxa"/>
          </w:tcPr>
          <w:p w:rsidR="00F062C2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245" w:type="dxa"/>
            <w:vAlign w:val="center"/>
          </w:tcPr>
          <w:p w:rsidR="00F062C2" w:rsidRPr="00421AA8" w:rsidRDefault="00F062C2" w:rsidP="00F062C2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Станок для гоління</w:t>
            </w:r>
          </w:p>
        </w:tc>
        <w:tc>
          <w:tcPr>
            <w:tcW w:w="1984" w:type="dxa"/>
          </w:tcPr>
          <w:p w:rsidR="00F062C2" w:rsidRPr="00421AA8" w:rsidRDefault="00F062C2" w:rsidP="00F062C2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421AA8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Стіл журнальний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3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Стіл обідній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60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1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Стільці обідні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F062C2" w:rsidP="00F062C2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42</w:t>
            </w:r>
          </w:p>
        </w:tc>
      </w:tr>
      <w:tr w:rsidR="00F062C2" w:rsidRPr="00B12445" w:rsidTr="00824669">
        <w:tc>
          <w:tcPr>
            <w:tcW w:w="817" w:type="dxa"/>
          </w:tcPr>
          <w:p w:rsidR="00F062C2" w:rsidRPr="000E6D24" w:rsidRDefault="001B5BC1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245" w:type="dxa"/>
            <w:vAlign w:val="center"/>
          </w:tcPr>
          <w:p w:rsidR="00F062C2" w:rsidRPr="00A05F5C" w:rsidRDefault="00F062C2" w:rsidP="00F062C2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Табурет металевий</w:t>
            </w:r>
          </w:p>
        </w:tc>
        <w:tc>
          <w:tcPr>
            <w:tcW w:w="1984" w:type="dxa"/>
          </w:tcPr>
          <w:p w:rsidR="00F062C2" w:rsidRDefault="00F062C2" w:rsidP="00F062C2">
            <w:pPr>
              <w:jc w:val="center"/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062C2" w:rsidRPr="00A05F5C" w:rsidRDefault="00BC1FFC" w:rsidP="00F062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</w:t>
            </w:r>
          </w:p>
        </w:tc>
      </w:tr>
      <w:tr w:rsidR="00D51228" w:rsidRPr="00D37354" w:rsidTr="00824669">
        <w:tc>
          <w:tcPr>
            <w:tcW w:w="817" w:type="dxa"/>
          </w:tcPr>
          <w:p w:rsidR="00D51228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245" w:type="dxa"/>
            <w:vAlign w:val="center"/>
          </w:tcPr>
          <w:p w:rsidR="00D51228" w:rsidRPr="00421AA8" w:rsidRDefault="00D51228" w:rsidP="00D51228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Таз оцинкований</w:t>
            </w:r>
          </w:p>
        </w:tc>
        <w:tc>
          <w:tcPr>
            <w:tcW w:w="1984" w:type="dxa"/>
          </w:tcPr>
          <w:p w:rsidR="00D51228" w:rsidRPr="00421AA8" w:rsidRDefault="00D51228" w:rsidP="00D51228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D51228" w:rsidRPr="00421AA8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</w:tr>
      <w:tr w:rsidR="00D51228" w:rsidRPr="00C21798" w:rsidTr="00824669">
        <w:tc>
          <w:tcPr>
            <w:tcW w:w="817" w:type="dxa"/>
          </w:tcPr>
          <w:p w:rsidR="00D51228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245" w:type="dxa"/>
            <w:vAlign w:val="center"/>
          </w:tcPr>
          <w:p w:rsidR="00D51228" w:rsidRPr="00421AA8" w:rsidRDefault="00D51228" w:rsidP="00D51228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Таз харч</w:t>
            </w:r>
            <w:r w:rsidR="00C21798">
              <w:rPr>
                <w:sz w:val="24"/>
                <w:szCs w:val="24"/>
                <w:lang w:val="uk-UA"/>
              </w:rPr>
              <w:t>.</w:t>
            </w:r>
            <w:r w:rsidRPr="00421AA8">
              <w:rPr>
                <w:sz w:val="24"/>
                <w:szCs w:val="24"/>
                <w:lang w:val="uk-UA"/>
              </w:rPr>
              <w:t xml:space="preserve"> </w:t>
            </w:r>
            <w:r w:rsidR="00BC269A">
              <w:rPr>
                <w:sz w:val="24"/>
                <w:szCs w:val="24"/>
                <w:lang w:val="uk-UA"/>
              </w:rPr>
              <w:t>пл.</w:t>
            </w:r>
          </w:p>
        </w:tc>
        <w:tc>
          <w:tcPr>
            <w:tcW w:w="1984" w:type="dxa"/>
          </w:tcPr>
          <w:p w:rsidR="00D51228" w:rsidRPr="00C21798" w:rsidRDefault="00D51228" w:rsidP="00D51228">
            <w:pPr>
              <w:jc w:val="center"/>
              <w:rPr>
                <w:sz w:val="24"/>
                <w:szCs w:val="24"/>
                <w:lang w:val="ru-RU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315EFD" w:rsidRPr="00421AA8" w:rsidRDefault="00315EFD" w:rsidP="00315E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D51228" w:rsidRPr="00C21798" w:rsidTr="00824669">
        <w:tc>
          <w:tcPr>
            <w:tcW w:w="817" w:type="dxa"/>
          </w:tcPr>
          <w:p w:rsidR="00D51228" w:rsidRPr="00D37354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245" w:type="dxa"/>
            <w:vAlign w:val="bottom"/>
          </w:tcPr>
          <w:p w:rsidR="00D51228" w:rsidRPr="00D37354" w:rsidRDefault="00D51228" w:rsidP="00D51228">
            <w:pPr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Тасьма для гардин</w:t>
            </w:r>
          </w:p>
        </w:tc>
        <w:tc>
          <w:tcPr>
            <w:tcW w:w="1984" w:type="dxa"/>
          </w:tcPr>
          <w:p w:rsidR="00D51228" w:rsidRPr="00C21798" w:rsidRDefault="00D51228" w:rsidP="00D51228">
            <w:pPr>
              <w:jc w:val="center"/>
              <w:rPr>
                <w:lang w:val="ru-RU"/>
              </w:rPr>
            </w:pPr>
            <w:r w:rsidRPr="00ED495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D51228" w:rsidRPr="00D37354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 w:rsidRPr="00D37354">
              <w:rPr>
                <w:sz w:val="24"/>
                <w:szCs w:val="24"/>
                <w:lang w:val="uk-UA"/>
              </w:rPr>
              <w:t>212,8</w:t>
            </w:r>
          </w:p>
        </w:tc>
      </w:tr>
      <w:tr w:rsidR="00D51228" w:rsidRPr="00C21798" w:rsidTr="00824669">
        <w:tc>
          <w:tcPr>
            <w:tcW w:w="817" w:type="dxa"/>
          </w:tcPr>
          <w:p w:rsidR="00D51228" w:rsidRPr="000E6D24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245" w:type="dxa"/>
            <w:vAlign w:val="center"/>
          </w:tcPr>
          <w:p w:rsidR="00D51228" w:rsidRPr="00A05F5C" w:rsidRDefault="00D51228" w:rsidP="00D51228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 xml:space="preserve">Тумба </w:t>
            </w:r>
            <w:proofErr w:type="spellStart"/>
            <w:r w:rsidRPr="00A05F5C">
              <w:rPr>
                <w:sz w:val="24"/>
                <w:szCs w:val="24"/>
                <w:lang w:val="uk-UA"/>
              </w:rPr>
              <w:t>приліжкова</w:t>
            </w:r>
            <w:proofErr w:type="spellEnd"/>
            <w:r w:rsidRPr="00A05F5C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4" w:type="dxa"/>
          </w:tcPr>
          <w:p w:rsidR="00D51228" w:rsidRPr="00C21798" w:rsidRDefault="00D51228" w:rsidP="00D51228">
            <w:pPr>
              <w:jc w:val="center"/>
              <w:rPr>
                <w:lang w:val="ru-RU"/>
              </w:rPr>
            </w:pPr>
            <w:r w:rsidRPr="003E557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D51228" w:rsidRPr="00A05F5C" w:rsidRDefault="00B132D5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</w:tr>
      <w:tr w:rsidR="00D51228" w:rsidRPr="00C21798" w:rsidTr="00824669">
        <w:tc>
          <w:tcPr>
            <w:tcW w:w="817" w:type="dxa"/>
          </w:tcPr>
          <w:p w:rsidR="00D51228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245" w:type="dxa"/>
            <w:vAlign w:val="center"/>
          </w:tcPr>
          <w:p w:rsidR="00D51228" w:rsidRPr="00421AA8" w:rsidRDefault="00D51228" w:rsidP="00D51228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Футляр для зубної щітки</w:t>
            </w:r>
          </w:p>
        </w:tc>
        <w:tc>
          <w:tcPr>
            <w:tcW w:w="1984" w:type="dxa"/>
          </w:tcPr>
          <w:p w:rsidR="00D51228" w:rsidRPr="00C21798" w:rsidRDefault="00D51228" w:rsidP="00D51228">
            <w:pPr>
              <w:jc w:val="center"/>
              <w:rPr>
                <w:sz w:val="24"/>
                <w:szCs w:val="24"/>
                <w:lang w:val="ru-RU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D51228" w:rsidRPr="00421AA8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170</w:t>
            </w:r>
          </w:p>
        </w:tc>
      </w:tr>
      <w:tr w:rsidR="00D51228" w:rsidRPr="00B12445" w:rsidTr="00824669">
        <w:tc>
          <w:tcPr>
            <w:tcW w:w="817" w:type="dxa"/>
          </w:tcPr>
          <w:p w:rsidR="00D51228" w:rsidRPr="00B12445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245" w:type="dxa"/>
            <w:vAlign w:val="center"/>
          </w:tcPr>
          <w:p w:rsidR="00D51228" w:rsidRPr="00A05F5C" w:rsidRDefault="00D51228" w:rsidP="00D51228">
            <w:pPr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Шафа-купе прихожа для одягу</w:t>
            </w:r>
          </w:p>
        </w:tc>
        <w:tc>
          <w:tcPr>
            <w:tcW w:w="1984" w:type="dxa"/>
          </w:tcPr>
          <w:p w:rsidR="00D51228" w:rsidRDefault="00D51228" w:rsidP="00D51228">
            <w:pPr>
              <w:jc w:val="center"/>
            </w:pPr>
            <w:r w:rsidRPr="005820B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D51228" w:rsidRPr="00A05F5C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 w:rsidRPr="00A05F5C">
              <w:rPr>
                <w:sz w:val="24"/>
                <w:szCs w:val="24"/>
                <w:lang w:val="uk-UA"/>
              </w:rPr>
              <w:t>14</w:t>
            </w:r>
          </w:p>
        </w:tc>
      </w:tr>
      <w:tr w:rsidR="00D51228" w:rsidRPr="00D37354" w:rsidTr="00824669">
        <w:tc>
          <w:tcPr>
            <w:tcW w:w="817" w:type="dxa"/>
          </w:tcPr>
          <w:p w:rsidR="00D51228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245" w:type="dxa"/>
            <w:vAlign w:val="center"/>
          </w:tcPr>
          <w:p w:rsidR="00D51228" w:rsidRPr="00421AA8" w:rsidRDefault="00D51228" w:rsidP="00D51228">
            <w:pPr>
              <w:rPr>
                <w:sz w:val="24"/>
                <w:szCs w:val="24"/>
                <w:lang w:val="uk-UA"/>
              </w:rPr>
            </w:pPr>
            <w:r w:rsidRPr="00421AA8">
              <w:rPr>
                <w:sz w:val="24"/>
                <w:szCs w:val="24"/>
                <w:lang w:val="uk-UA"/>
              </w:rPr>
              <w:t>Швабра дерев</w:t>
            </w:r>
            <w:r>
              <w:rPr>
                <w:sz w:val="24"/>
                <w:szCs w:val="24"/>
                <w:lang w:val="uk-UA"/>
              </w:rPr>
              <w:t>’</w:t>
            </w:r>
            <w:r w:rsidRPr="00421AA8">
              <w:rPr>
                <w:sz w:val="24"/>
                <w:szCs w:val="24"/>
                <w:lang w:val="uk-UA"/>
              </w:rPr>
              <w:t xml:space="preserve">яна </w:t>
            </w:r>
          </w:p>
        </w:tc>
        <w:tc>
          <w:tcPr>
            <w:tcW w:w="1984" w:type="dxa"/>
          </w:tcPr>
          <w:p w:rsidR="00D51228" w:rsidRPr="00421AA8" w:rsidRDefault="00D51228" w:rsidP="00D51228">
            <w:pPr>
              <w:jc w:val="center"/>
              <w:rPr>
                <w:sz w:val="24"/>
                <w:szCs w:val="24"/>
              </w:rPr>
            </w:pPr>
            <w:r w:rsidRPr="00421AA8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D51228" w:rsidRPr="00421AA8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</w:tr>
      <w:tr w:rsidR="00D51228" w:rsidRPr="003802A4" w:rsidTr="00824669">
        <w:tc>
          <w:tcPr>
            <w:tcW w:w="817" w:type="dxa"/>
          </w:tcPr>
          <w:p w:rsidR="00D51228" w:rsidRPr="000B7828" w:rsidRDefault="001B5BC1" w:rsidP="00D512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245" w:type="dxa"/>
          </w:tcPr>
          <w:p w:rsidR="00D51228" w:rsidRPr="001B1FD7" w:rsidRDefault="00D51228" w:rsidP="00D51228">
            <w:pPr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 xml:space="preserve">Щиток лицьовий захисний </w:t>
            </w:r>
            <w:r w:rsidR="003802A4">
              <w:rPr>
                <w:sz w:val="24"/>
                <w:szCs w:val="24"/>
                <w:lang w:val="uk-UA"/>
              </w:rPr>
              <w:t>пл.</w:t>
            </w:r>
            <w:r w:rsidRPr="001B1FD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B1FD7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B1FD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D51228" w:rsidRPr="001B1FD7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D51228" w:rsidRPr="001B1FD7" w:rsidRDefault="00D51228" w:rsidP="00D51228">
            <w:pPr>
              <w:jc w:val="center"/>
              <w:rPr>
                <w:sz w:val="24"/>
                <w:szCs w:val="24"/>
                <w:lang w:val="uk-UA"/>
              </w:rPr>
            </w:pPr>
            <w:r w:rsidRPr="001B1FD7">
              <w:rPr>
                <w:sz w:val="24"/>
                <w:szCs w:val="24"/>
                <w:lang w:val="uk-UA"/>
              </w:rPr>
              <w:t>17</w:t>
            </w:r>
          </w:p>
        </w:tc>
      </w:tr>
    </w:tbl>
    <w:p w:rsidR="00A32165" w:rsidRPr="00B12445" w:rsidRDefault="00A32165">
      <w:pPr>
        <w:rPr>
          <w:lang w:val="uk-UA"/>
        </w:rPr>
      </w:pPr>
    </w:p>
    <w:p w:rsidR="00F2076C" w:rsidRDefault="004E6EF4" w:rsidP="004E6EF4">
      <w:pPr>
        <w:tabs>
          <w:tab w:val="left" w:pos="83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2076C" w:rsidRDefault="00F2076C" w:rsidP="0043380A">
      <w:pPr>
        <w:jc w:val="center"/>
        <w:rPr>
          <w:b/>
          <w:sz w:val="28"/>
          <w:szCs w:val="28"/>
          <w:lang w:val="uk-UA"/>
        </w:rPr>
      </w:pPr>
    </w:p>
    <w:p w:rsidR="00344E04" w:rsidRDefault="00344E04" w:rsidP="0043380A">
      <w:pPr>
        <w:jc w:val="center"/>
        <w:rPr>
          <w:b/>
          <w:sz w:val="28"/>
          <w:szCs w:val="28"/>
        </w:rPr>
      </w:pPr>
    </w:p>
    <w:p w:rsidR="00633AF2" w:rsidRDefault="0043380A" w:rsidP="0043380A">
      <w:pPr>
        <w:jc w:val="center"/>
        <w:rPr>
          <w:b/>
          <w:sz w:val="28"/>
          <w:szCs w:val="28"/>
          <w:lang w:val="uk-UA"/>
        </w:rPr>
      </w:pPr>
      <w:r w:rsidRPr="0043380A">
        <w:rPr>
          <w:b/>
          <w:sz w:val="28"/>
          <w:szCs w:val="28"/>
          <w:lang w:val="uk-UA"/>
        </w:rPr>
        <w:t>КЗ „</w:t>
      </w:r>
      <w:proofErr w:type="spellStart"/>
      <w:r w:rsidRPr="0043380A">
        <w:rPr>
          <w:b/>
          <w:sz w:val="28"/>
          <w:szCs w:val="28"/>
          <w:lang w:val="uk-UA"/>
        </w:rPr>
        <w:t>Криничанський</w:t>
      </w:r>
      <w:proofErr w:type="spellEnd"/>
      <w:r w:rsidRPr="0043380A">
        <w:rPr>
          <w:b/>
          <w:sz w:val="28"/>
          <w:szCs w:val="28"/>
          <w:lang w:val="uk-UA"/>
        </w:rPr>
        <w:t xml:space="preserve"> психоневрологічний інтернат” </w:t>
      </w:r>
      <w:r>
        <w:rPr>
          <w:b/>
          <w:sz w:val="28"/>
          <w:szCs w:val="28"/>
          <w:lang w:val="uk-UA"/>
        </w:rPr>
        <w:t>ДОР</w:t>
      </w:r>
      <w:r w:rsidRPr="0043380A">
        <w:rPr>
          <w:b/>
          <w:sz w:val="28"/>
          <w:szCs w:val="28"/>
          <w:lang w:val="uk-UA"/>
        </w:rPr>
        <w:t>”</w:t>
      </w:r>
    </w:p>
    <w:p w:rsidR="00F2076C" w:rsidRPr="00F2076C" w:rsidRDefault="00F2076C" w:rsidP="0043380A">
      <w:pPr>
        <w:jc w:val="center"/>
        <w:rPr>
          <w:b/>
          <w:color w:val="00B05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984"/>
        <w:gridCol w:w="1525"/>
      </w:tblGrid>
      <w:tr w:rsidR="00C46DF5" w:rsidRPr="003802A4" w:rsidTr="00C21798">
        <w:trPr>
          <w:tblHeader/>
        </w:trPr>
        <w:tc>
          <w:tcPr>
            <w:tcW w:w="817" w:type="dxa"/>
            <w:vAlign w:val="center"/>
          </w:tcPr>
          <w:p w:rsidR="00C46DF5" w:rsidRPr="00B12445" w:rsidRDefault="00C46DF5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5" w:type="dxa"/>
            <w:vAlign w:val="center"/>
          </w:tcPr>
          <w:p w:rsidR="00C46DF5" w:rsidRPr="00B12445" w:rsidRDefault="00C46DF5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C46DF5" w:rsidRPr="00B12445" w:rsidRDefault="00C46DF5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25" w:type="dxa"/>
            <w:vAlign w:val="center"/>
          </w:tcPr>
          <w:p w:rsidR="00C46DF5" w:rsidRPr="00B12445" w:rsidRDefault="00C46DF5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F35283" w:rsidRPr="003802A4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  <w:vAlign w:val="bottom"/>
          </w:tcPr>
          <w:p w:rsidR="00F35283" w:rsidRPr="00172FB4" w:rsidRDefault="002F6904" w:rsidP="008246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о 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172FB4" w:rsidRDefault="002F6904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proofErr w:type="spellStart"/>
            <w:r w:rsidRPr="00752495">
              <w:rPr>
                <w:sz w:val="24"/>
                <w:szCs w:val="24"/>
                <w:lang w:val="uk-UA"/>
              </w:rPr>
              <w:t>Гамаші</w:t>
            </w:r>
            <w:proofErr w:type="spellEnd"/>
            <w:r w:rsidRPr="00752495">
              <w:rPr>
                <w:sz w:val="24"/>
                <w:szCs w:val="24"/>
                <w:lang w:val="uk-UA"/>
              </w:rPr>
              <w:t>-рейтузи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82</w:t>
            </w:r>
          </w:p>
        </w:tc>
      </w:tr>
      <w:tr w:rsidR="00F35283" w:rsidRPr="00A05F5C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  <w:vAlign w:val="bottom"/>
          </w:tcPr>
          <w:p w:rsidR="00F35283" w:rsidRPr="005D3540" w:rsidRDefault="002F6904" w:rsidP="008246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ван 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5D3540" w:rsidRDefault="002F6904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F35283" w:rsidRPr="00A05F5C" w:rsidTr="00967DCE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  <w:vAlign w:val="bottom"/>
          </w:tcPr>
          <w:p w:rsidR="00F35283" w:rsidRPr="005D3540" w:rsidRDefault="00F35283" w:rsidP="00824669">
            <w:pPr>
              <w:rPr>
                <w:sz w:val="24"/>
                <w:szCs w:val="24"/>
                <w:lang w:val="uk-UA"/>
              </w:rPr>
            </w:pPr>
            <w:proofErr w:type="spellStart"/>
            <w:r w:rsidRPr="005D3540">
              <w:rPr>
                <w:sz w:val="24"/>
                <w:szCs w:val="24"/>
                <w:lang w:val="uk-UA"/>
              </w:rPr>
              <w:t>Єврокуб</w:t>
            </w:r>
            <w:proofErr w:type="spellEnd"/>
            <w:r w:rsidRPr="005D3540">
              <w:rPr>
                <w:sz w:val="24"/>
                <w:szCs w:val="24"/>
                <w:lang w:val="uk-UA"/>
              </w:rPr>
              <w:t>/10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D3540">
              <w:rPr>
                <w:sz w:val="24"/>
                <w:szCs w:val="24"/>
                <w:lang w:val="uk-UA"/>
              </w:rPr>
              <w:t>л, кубова ємність в металевому решетуванні на піддоні (харчова)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F35283" w:rsidRPr="005D3540" w:rsidRDefault="00F35283" w:rsidP="00967DCE">
            <w:pPr>
              <w:jc w:val="center"/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1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  <w:vAlign w:val="bottom"/>
          </w:tcPr>
          <w:p w:rsidR="00F35283" w:rsidRPr="00172FB4" w:rsidRDefault="00F35283" w:rsidP="00824669">
            <w:pPr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Зубна щітка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175</w:t>
            </w:r>
          </w:p>
        </w:tc>
      </w:tr>
      <w:tr w:rsidR="00F35283" w:rsidRPr="00A05F5C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  <w:vAlign w:val="bottom"/>
          </w:tcPr>
          <w:p w:rsidR="00F35283" w:rsidRPr="005D3540" w:rsidRDefault="00F35283" w:rsidP="00824669">
            <w:pPr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Картина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5D3540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2</w:t>
            </w:r>
          </w:p>
        </w:tc>
      </w:tr>
      <w:tr w:rsidR="00F35283" w:rsidRPr="00A05F5C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45" w:type="dxa"/>
            <w:vAlign w:val="center"/>
          </w:tcPr>
          <w:p w:rsidR="00F35283" w:rsidRPr="005D3540" w:rsidRDefault="00F35283" w:rsidP="00824669">
            <w:pPr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 xml:space="preserve">Каструля 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5D3540" w:rsidRDefault="002F6904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Колготи зимові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85</w:t>
            </w:r>
          </w:p>
        </w:tc>
      </w:tr>
      <w:tr w:rsidR="00F35283" w:rsidRPr="00A05F5C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45" w:type="dxa"/>
            <w:vAlign w:val="bottom"/>
          </w:tcPr>
          <w:p w:rsidR="00F35283" w:rsidRPr="005D3540" w:rsidRDefault="00F35283" w:rsidP="00824669">
            <w:pPr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Комод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5D3540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8</w:t>
            </w:r>
          </w:p>
        </w:tc>
      </w:tr>
      <w:tr w:rsidR="00F35283" w:rsidRPr="00A05F5C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45" w:type="dxa"/>
            <w:vAlign w:val="bottom"/>
          </w:tcPr>
          <w:p w:rsidR="00F35283" w:rsidRPr="005D3540" w:rsidRDefault="00F35283" w:rsidP="00824669">
            <w:pPr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Крісло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5D3540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8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Кросівки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208</w:t>
            </w:r>
          </w:p>
        </w:tc>
      </w:tr>
      <w:tr w:rsidR="00F35283" w:rsidRPr="00A05F5C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vAlign w:val="center"/>
          </w:tcPr>
          <w:p w:rsidR="00F35283" w:rsidRPr="005D3540" w:rsidRDefault="00F35283" w:rsidP="00824669">
            <w:pPr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Кружка н/</w:t>
            </w:r>
            <w:proofErr w:type="spellStart"/>
            <w:r w:rsidRPr="005D3540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5D3540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5D3540">
              <w:rPr>
                <w:sz w:val="24"/>
                <w:szCs w:val="24"/>
                <w:lang w:val="uk-UA"/>
              </w:rPr>
              <w:t>83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Куртка зимова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45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45" w:type="dxa"/>
            <w:vAlign w:val="bottom"/>
          </w:tcPr>
          <w:p w:rsidR="00F35283" w:rsidRPr="00ED6F29" w:rsidRDefault="00F35283" w:rsidP="00932215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Ліжко металеве з дер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D6F29">
              <w:rPr>
                <w:sz w:val="24"/>
                <w:szCs w:val="24"/>
                <w:lang w:val="uk-UA"/>
              </w:rPr>
              <w:t>бильцями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116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245" w:type="dxa"/>
            <w:vAlign w:val="center"/>
          </w:tcPr>
          <w:p w:rsidR="00F35283" w:rsidRPr="00ED6F29" w:rsidRDefault="00F35283" w:rsidP="00824669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Ложка столова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166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245" w:type="dxa"/>
            <w:vAlign w:val="center"/>
          </w:tcPr>
          <w:p w:rsidR="00F35283" w:rsidRPr="00ED6F29" w:rsidRDefault="00F35283" w:rsidP="00824669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Ложка чайна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30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245" w:type="dxa"/>
            <w:vAlign w:val="bottom"/>
          </w:tcPr>
          <w:p w:rsidR="00F35283" w:rsidRPr="0048106D" w:rsidRDefault="00F35283" w:rsidP="00913446">
            <w:pPr>
              <w:rPr>
                <w:sz w:val="24"/>
                <w:szCs w:val="24"/>
                <w:lang w:val="uk-UA"/>
              </w:rPr>
            </w:pPr>
            <w:r w:rsidRPr="0048106D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>’</w:t>
            </w:r>
            <w:r w:rsidRPr="0048106D">
              <w:rPr>
                <w:sz w:val="24"/>
                <w:szCs w:val="24"/>
                <w:lang w:val="uk-UA"/>
              </w:rPr>
              <w:t>який куточок</w:t>
            </w:r>
          </w:p>
        </w:tc>
        <w:tc>
          <w:tcPr>
            <w:tcW w:w="1984" w:type="dxa"/>
          </w:tcPr>
          <w:p w:rsidR="00F35283" w:rsidRPr="0048106D" w:rsidRDefault="00F35283" w:rsidP="00824669">
            <w:pPr>
              <w:jc w:val="center"/>
              <w:rPr>
                <w:sz w:val="24"/>
                <w:szCs w:val="24"/>
              </w:rPr>
            </w:pPr>
            <w:r w:rsidRPr="0048106D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48106D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48106D">
              <w:rPr>
                <w:sz w:val="24"/>
                <w:szCs w:val="24"/>
                <w:lang w:val="uk-UA"/>
              </w:rPr>
              <w:t>1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Маска медична 3-шарова н/</w:t>
            </w:r>
            <w:proofErr w:type="spellStart"/>
            <w:r w:rsidRPr="00752495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9000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245" w:type="dxa"/>
            <w:vAlign w:val="center"/>
          </w:tcPr>
          <w:p w:rsidR="00F35283" w:rsidRPr="00ED6F29" w:rsidRDefault="00F35283" w:rsidP="00824669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Миска І-</w:t>
            </w:r>
            <w:proofErr w:type="spellStart"/>
            <w:r w:rsidRPr="00ED6F29">
              <w:rPr>
                <w:sz w:val="24"/>
                <w:szCs w:val="24"/>
                <w:lang w:val="uk-UA"/>
              </w:rPr>
              <w:t>стр</w:t>
            </w:r>
            <w:proofErr w:type="spellEnd"/>
            <w:r w:rsidRPr="00ED6F29">
              <w:rPr>
                <w:sz w:val="24"/>
                <w:szCs w:val="24"/>
                <w:lang w:val="uk-UA"/>
              </w:rPr>
              <w:t>. н/</w:t>
            </w:r>
            <w:proofErr w:type="spellStart"/>
            <w:r w:rsidRPr="00ED6F29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130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245" w:type="dxa"/>
            <w:vAlign w:val="bottom"/>
          </w:tcPr>
          <w:p w:rsidR="00F35283" w:rsidRPr="00172FB4" w:rsidRDefault="00F35283" w:rsidP="00824669">
            <w:pPr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 xml:space="preserve">Миска </w:t>
            </w:r>
            <w:proofErr w:type="spellStart"/>
            <w:r w:rsidRPr="00172FB4">
              <w:rPr>
                <w:sz w:val="24"/>
                <w:szCs w:val="24"/>
                <w:lang w:val="uk-UA"/>
              </w:rPr>
              <w:t>плас</w:t>
            </w:r>
            <w:r w:rsidR="002F6904">
              <w:rPr>
                <w:sz w:val="24"/>
                <w:szCs w:val="24"/>
                <w:lang w:val="uk-UA"/>
              </w:rPr>
              <w:t>т</w:t>
            </w:r>
            <w:r w:rsidRPr="00172FB4">
              <w:rPr>
                <w:sz w:val="24"/>
                <w:szCs w:val="24"/>
                <w:lang w:val="uk-UA"/>
              </w:rPr>
              <w:t>м</w:t>
            </w:r>
            <w:proofErr w:type="spellEnd"/>
            <w:r w:rsidRPr="00172FB4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2FB4">
              <w:rPr>
                <w:sz w:val="24"/>
                <w:szCs w:val="24"/>
                <w:lang w:val="uk-UA"/>
              </w:rPr>
              <w:t xml:space="preserve">кругла 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1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Наволочка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752495">
              <w:rPr>
                <w:sz w:val="24"/>
                <w:szCs w:val="24"/>
                <w:lang w:val="uk-UA"/>
              </w:rPr>
              <w:t>6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245" w:type="dxa"/>
            <w:vAlign w:val="center"/>
          </w:tcPr>
          <w:p w:rsidR="00F35283" w:rsidRPr="00ED6F29" w:rsidRDefault="00F35283" w:rsidP="00824669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Ноші медичні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2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245" w:type="dxa"/>
            <w:vAlign w:val="bottom"/>
          </w:tcPr>
          <w:p w:rsidR="00F35283" w:rsidRPr="00172FB4" w:rsidRDefault="00F35283" w:rsidP="00824669">
            <w:pPr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 xml:space="preserve">Папір туалетний 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2FB4">
              <w:rPr>
                <w:sz w:val="24"/>
                <w:szCs w:val="24"/>
                <w:lang w:val="uk-UA"/>
              </w:rPr>
              <w:t>рул</w:t>
            </w:r>
            <w:proofErr w:type="spellEnd"/>
            <w:r w:rsidRPr="00172FB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25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378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Підковдра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177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245" w:type="dxa"/>
            <w:vAlign w:val="center"/>
          </w:tcPr>
          <w:p w:rsidR="00F35283" w:rsidRPr="00172FB4" w:rsidRDefault="002F6904" w:rsidP="00BB1D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ита електрична </w:t>
            </w:r>
          </w:p>
        </w:tc>
        <w:tc>
          <w:tcPr>
            <w:tcW w:w="1984" w:type="dxa"/>
          </w:tcPr>
          <w:p w:rsidR="00F35283" w:rsidRPr="00172FB4" w:rsidRDefault="00F35283" w:rsidP="00387350">
            <w:pPr>
              <w:jc w:val="center"/>
              <w:rPr>
                <w:sz w:val="24"/>
                <w:szCs w:val="24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172FB4" w:rsidRDefault="002F6904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Подушка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70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245" w:type="dxa"/>
            <w:vAlign w:val="bottom"/>
          </w:tcPr>
          <w:p w:rsidR="00F35283" w:rsidRPr="00172FB4" w:rsidRDefault="00C21798" w:rsidP="008246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ошок для чищення</w:t>
            </w:r>
            <w:r w:rsidR="00F35283" w:rsidRPr="00172FB4">
              <w:rPr>
                <w:sz w:val="24"/>
                <w:szCs w:val="24"/>
                <w:lang w:val="uk-UA"/>
              </w:rPr>
              <w:t>/500</w:t>
            </w:r>
            <w:r w:rsidR="00F35283">
              <w:rPr>
                <w:sz w:val="24"/>
                <w:szCs w:val="24"/>
                <w:lang w:val="uk-UA"/>
              </w:rPr>
              <w:t xml:space="preserve"> </w:t>
            </w:r>
            <w:r w:rsidR="00F35283" w:rsidRPr="00172FB4">
              <w:rPr>
                <w:sz w:val="24"/>
                <w:szCs w:val="24"/>
                <w:lang w:val="uk-UA"/>
              </w:rPr>
              <w:t>г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96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Рукавиці жіночі зимові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193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405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245" w:type="dxa"/>
            <w:vAlign w:val="bottom"/>
          </w:tcPr>
          <w:p w:rsidR="00F35283" w:rsidRPr="00ED6F29" w:rsidRDefault="00F35283" w:rsidP="00824669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Сейф металевий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3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245" w:type="dxa"/>
            <w:vAlign w:val="bottom"/>
          </w:tcPr>
          <w:p w:rsidR="00F35283" w:rsidRPr="00ED6F29" w:rsidRDefault="00F35283" w:rsidP="00824669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Стіл обідній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ED6F29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10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245" w:type="dxa"/>
            <w:vAlign w:val="center"/>
          </w:tcPr>
          <w:p w:rsidR="00F35283" w:rsidRPr="00ED6F29" w:rsidRDefault="00F35283" w:rsidP="002F6904">
            <w:pPr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 xml:space="preserve">Стілець </w:t>
            </w:r>
          </w:p>
        </w:tc>
        <w:tc>
          <w:tcPr>
            <w:tcW w:w="1984" w:type="dxa"/>
          </w:tcPr>
          <w:p w:rsidR="00F35283" w:rsidRDefault="00F35283" w:rsidP="001F5917">
            <w:pPr>
              <w:jc w:val="center"/>
            </w:pPr>
            <w:r w:rsidRPr="002C16B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ED6F29" w:rsidRDefault="00F35283" w:rsidP="009870DA">
            <w:pPr>
              <w:jc w:val="center"/>
              <w:rPr>
                <w:sz w:val="24"/>
                <w:szCs w:val="24"/>
                <w:lang w:val="uk-UA"/>
              </w:rPr>
            </w:pPr>
            <w:r w:rsidRPr="00ED6F29">
              <w:rPr>
                <w:sz w:val="24"/>
                <w:szCs w:val="24"/>
                <w:lang w:val="uk-UA"/>
              </w:rPr>
              <w:t>1</w:t>
            </w:r>
            <w:r w:rsidR="009870DA">
              <w:rPr>
                <w:sz w:val="24"/>
                <w:szCs w:val="24"/>
                <w:lang w:val="uk-UA"/>
              </w:rPr>
              <w:t>03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2F6904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 xml:space="preserve">Табурет 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43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Тарілка з н/</w:t>
            </w:r>
            <w:proofErr w:type="spellStart"/>
            <w:r w:rsidRPr="00752495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752495">
              <w:rPr>
                <w:sz w:val="24"/>
                <w:szCs w:val="24"/>
                <w:lang w:val="uk-UA"/>
              </w:rPr>
              <w:t xml:space="preserve"> на три секції для 2 страви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82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 xml:space="preserve">Тарілка </w:t>
            </w:r>
            <w:proofErr w:type="spellStart"/>
            <w:r w:rsidRPr="00752495">
              <w:rPr>
                <w:sz w:val="24"/>
                <w:szCs w:val="24"/>
                <w:lang w:val="uk-UA"/>
              </w:rPr>
              <w:t>нерж</w:t>
            </w:r>
            <w:proofErr w:type="spellEnd"/>
            <w:r w:rsidRPr="0075249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52495">
              <w:rPr>
                <w:sz w:val="24"/>
                <w:szCs w:val="24"/>
                <w:lang w:val="uk-UA"/>
              </w:rPr>
              <w:t>кругла Ø 20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752495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37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 xml:space="preserve">Тумба </w:t>
            </w:r>
            <w:proofErr w:type="spellStart"/>
            <w:r w:rsidRPr="00752495">
              <w:rPr>
                <w:sz w:val="24"/>
                <w:szCs w:val="24"/>
                <w:lang w:val="uk-UA"/>
              </w:rPr>
              <w:t>приліжкова</w:t>
            </w:r>
            <w:proofErr w:type="spellEnd"/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9870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870DA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245" w:type="dxa"/>
            <w:vAlign w:val="bottom"/>
          </w:tcPr>
          <w:p w:rsidR="00F35283" w:rsidRPr="00172FB4" w:rsidRDefault="00F35283" w:rsidP="00824669">
            <w:pPr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Футляр для зубної щітки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175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5245" w:type="dxa"/>
            <w:vAlign w:val="center"/>
          </w:tcPr>
          <w:p w:rsidR="00F35283" w:rsidRPr="00172FB4" w:rsidRDefault="00F35283" w:rsidP="00824669">
            <w:pPr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 xml:space="preserve">Холодильник </w:t>
            </w:r>
            <w:r w:rsidR="004C2E80" w:rsidRPr="000E6D24">
              <w:rPr>
                <w:sz w:val="24"/>
                <w:szCs w:val="24"/>
                <w:lang w:val="uk-UA"/>
              </w:rPr>
              <w:t>SNAIGE</w:t>
            </w:r>
          </w:p>
        </w:tc>
        <w:tc>
          <w:tcPr>
            <w:tcW w:w="1984" w:type="dxa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1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Хустка зимова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132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 xml:space="preserve">Черпак </w:t>
            </w:r>
            <w:proofErr w:type="spellStart"/>
            <w:r w:rsidRPr="00752495">
              <w:rPr>
                <w:sz w:val="24"/>
                <w:szCs w:val="24"/>
                <w:lang w:val="uk-UA"/>
              </w:rPr>
              <w:t>алюм</w:t>
            </w:r>
            <w:proofErr w:type="spellEnd"/>
            <w:r w:rsidRPr="0075249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52495">
              <w:rPr>
                <w:sz w:val="24"/>
                <w:szCs w:val="24"/>
                <w:lang w:val="uk-UA"/>
              </w:rPr>
              <w:t>з дер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52495">
              <w:rPr>
                <w:sz w:val="24"/>
                <w:szCs w:val="24"/>
                <w:lang w:val="uk-UA"/>
              </w:rPr>
              <w:t>ручкою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2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0D514D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 xml:space="preserve">Чоботи жіночі </w:t>
            </w:r>
            <w:r w:rsidR="000D514D">
              <w:rPr>
                <w:sz w:val="24"/>
                <w:szCs w:val="24"/>
                <w:lang w:val="uk-UA"/>
              </w:rPr>
              <w:t>(</w:t>
            </w:r>
            <w:r w:rsidRPr="00752495">
              <w:rPr>
                <w:sz w:val="24"/>
                <w:szCs w:val="24"/>
                <w:lang w:val="uk-UA"/>
              </w:rPr>
              <w:t>дутики</w:t>
            </w:r>
            <w:r w:rsidR="000D514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19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5245" w:type="dxa"/>
            <w:vAlign w:val="center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Шапка в</w:t>
            </w:r>
            <w:r>
              <w:rPr>
                <w:sz w:val="24"/>
                <w:szCs w:val="24"/>
                <w:lang w:val="uk-UA"/>
              </w:rPr>
              <w:t>’</w:t>
            </w:r>
            <w:r w:rsidRPr="00752495">
              <w:rPr>
                <w:sz w:val="24"/>
                <w:szCs w:val="24"/>
                <w:lang w:val="uk-UA"/>
              </w:rPr>
              <w:t>язана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center"/>
          </w:tcPr>
          <w:p w:rsidR="00F35283" w:rsidRPr="00752495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>66</w:t>
            </w:r>
          </w:p>
        </w:tc>
      </w:tr>
      <w:tr w:rsidR="00F35283" w:rsidRPr="00ED6F29" w:rsidTr="00824669">
        <w:tc>
          <w:tcPr>
            <w:tcW w:w="817" w:type="dxa"/>
          </w:tcPr>
          <w:p w:rsidR="00F35283" w:rsidRPr="00ED6F29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245" w:type="dxa"/>
            <w:vAlign w:val="bottom"/>
          </w:tcPr>
          <w:p w:rsidR="00F35283" w:rsidRPr="00752495" w:rsidRDefault="00F35283" w:rsidP="00824669">
            <w:pPr>
              <w:rPr>
                <w:sz w:val="24"/>
                <w:szCs w:val="24"/>
                <w:lang w:val="uk-UA"/>
              </w:rPr>
            </w:pPr>
            <w:r w:rsidRPr="00752495">
              <w:rPr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1984" w:type="dxa"/>
          </w:tcPr>
          <w:p w:rsidR="00F35283" w:rsidRDefault="00F35283" w:rsidP="000B4E31">
            <w:pPr>
              <w:jc w:val="center"/>
            </w:pPr>
            <w:r w:rsidRPr="005157D2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752495" w:rsidRDefault="009870DA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F35283" w:rsidRPr="001B1FD7" w:rsidTr="00824669">
        <w:tc>
          <w:tcPr>
            <w:tcW w:w="817" w:type="dxa"/>
          </w:tcPr>
          <w:p w:rsidR="00F35283" w:rsidRPr="00172FB4" w:rsidRDefault="001B5BC1" w:rsidP="008246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245" w:type="dxa"/>
            <w:vAlign w:val="bottom"/>
          </w:tcPr>
          <w:p w:rsidR="00F35283" w:rsidRPr="00172FB4" w:rsidRDefault="00F35283" w:rsidP="00172FB4">
            <w:pPr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 xml:space="preserve">Швабра дерев’яна </w:t>
            </w:r>
          </w:p>
        </w:tc>
        <w:tc>
          <w:tcPr>
            <w:tcW w:w="1984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  <w:vAlign w:val="bottom"/>
          </w:tcPr>
          <w:p w:rsidR="00F35283" w:rsidRPr="00172FB4" w:rsidRDefault="00F35283" w:rsidP="00824669">
            <w:pPr>
              <w:jc w:val="center"/>
              <w:rPr>
                <w:sz w:val="24"/>
                <w:szCs w:val="24"/>
                <w:lang w:val="uk-UA"/>
              </w:rPr>
            </w:pPr>
            <w:r w:rsidRPr="00172FB4">
              <w:rPr>
                <w:sz w:val="24"/>
                <w:szCs w:val="24"/>
                <w:lang w:val="uk-UA"/>
              </w:rPr>
              <w:t>1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ни оцинковані 75 л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Відріз бавовняний 1*1,5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Відро 10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 xml:space="preserve">л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оцинк</w:t>
            </w:r>
            <w:proofErr w:type="spellEnd"/>
            <w:r w:rsidR="00C2179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Відро пластмасове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Гірлянда  новорічна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ел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Гребінець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8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Губка лазнева з масажною поверхнею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мовина дерев’</w:t>
            </w:r>
            <w:r w:rsidR="00344E04" w:rsidRPr="00812CBB">
              <w:rPr>
                <w:sz w:val="24"/>
                <w:szCs w:val="24"/>
                <w:lang w:val="uk-UA"/>
              </w:rPr>
              <w:t>я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Дощик кольоров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Ігри настільн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Йорж</w:t>
            </w:r>
            <w:r w:rsidR="001A346C">
              <w:rPr>
                <w:sz w:val="24"/>
                <w:szCs w:val="24"/>
                <w:lang w:val="uk-UA"/>
              </w:rPr>
              <w:t xml:space="preserve"> для </w:t>
            </w:r>
            <w:r w:rsidR="0096688D">
              <w:rPr>
                <w:sz w:val="24"/>
                <w:szCs w:val="24"/>
                <w:lang w:val="uk-UA"/>
              </w:rPr>
              <w:t>унітаза</w:t>
            </w:r>
            <w:r w:rsidR="00344E04" w:rsidRPr="00812CBB">
              <w:rPr>
                <w:sz w:val="24"/>
                <w:szCs w:val="24"/>
                <w:lang w:val="uk-UA"/>
              </w:rPr>
              <w:t xml:space="preserve"> з ємністю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6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аструля емаль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івш пластик./1 л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орзина для білизн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3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м Д</w:t>
            </w:r>
            <w:r w:rsidR="00344E04" w:rsidRPr="00812CBB">
              <w:rPr>
                <w:sz w:val="24"/>
                <w:szCs w:val="24"/>
                <w:lang w:val="uk-UA"/>
              </w:rPr>
              <w:t>іда Мороза, Снігуроньк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</w:t>
            </w:r>
            <w:r w:rsidRPr="00812CBB">
              <w:rPr>
                <w:sz w:val="24"/>
                <w:szCs w:val="24"/>
              </w:rPr>
              <w:t>’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яч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волейбольн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ильниця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4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иска пластмасов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ішок для ч/б білизн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ішура 3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Нитки різнокольоров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Органайзер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підвісн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лакат новорічний для декору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Резинка текстильна біла</w:t>
            </w:r>
          </w:p>
        </w:tc>
        <w:tc>
          <w:tcPr>
            <w:tcW w:w="1984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00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ерпантин (набір)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344E04" w:rsidRPr="00812CBB" w:rsidRDefault="0096688D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діння для унітаза</w:t>
            </w:r>
            <w:r w:rsidR="00344E04" w:rsidRPr="00812CB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4E04" w:rsidRPr="00812CBB">
              <w:rPr>
                <w:sz w:val="24"/>
                <w:szCs w:val="24"/>
                <w:lang w:val="uk-UA"/>
              </w:rPr>
              <w:t>пластм</w:t>
            </w:r>
            <w:proofErr w:type="spellEnd"/>
            <w:r w:rsidR="00344E04" w:rsidRPr="00812CBB">
              <w:rPr>
                <w:sz w:val="24"/>
                <w:szCs w:val="24"/>
                <w:lang w:val="uk-UA"/>
              </w:rPr>
              <w:t>.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="00344E04" w:rsidRPr="00812CBB">
              <w:rPr>
                <w:sz w:val="24"/>
                <w:szCs w:val="24"/>
                <w:lang w:val="uk-UA"/>
              </w:rPr>
              <w:t>біле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ільничка скля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ніжинки картон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вок для сміття </w:t>
            </w:r>
            <w:proofErr w:type="spellStart"/>
            <w:r>
              <w:rPr>
                <w:sz w:val="24"/>
                <w:szCs w:val="24"/>
                <w:lang w:val="uk-UA"/>
              </w:rPr>
              <w:t>пластм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Сушка д/ложок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пластм</w:t>
            </w:r>
            <w:proofErr w:type="spellEnd"/>
            <w:r w:rsidR="00C2179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аз пластиков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45" w:type="dxa"/>
          </w:tcPr>
          <w:p w:rsidR="00344E04" w:rsidRPr="00812CBB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гурка Д</w:t>
            </w:r>
            <w:r w:rsidR="00344E04" w:rsidRPr="00812CBB">
              <w:rPr>
                <w:sz w:val="24"/>
                <w:szCs w:val="24"/>
                <w:lang w:val="uk-UA"/>
              </w:rPr>
              <w:t>іда Мороз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анга телескопічна для шторк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орка для душу з кільцям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Щітка для миття з ручкою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Щітка для павутин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Ялинкові іграшки (набір)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елевізор LG49UN7100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арти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Колонка акустична безпровідна з обладнанням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радіодоступу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F&amp;D Т-60Х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омод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Ложки з н/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ст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 xml:space="preserve"> столов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0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5245" w:type="dxa"/>
          </w:tcPr>
          <w:p w:rsidR="00344E04" w:rsidRPr="00812CBB" w:rsidRDefault="001F6E86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ка 2 страва</w:t>
            </w:r>
            <w:r w:rsidR="007332B2">
              <w:rPr>
                <w:sz w:val="24"/>
                <w:szCs w:val="24"/>
                <w:lang w:val="uk-UA"/>
              </w:rPr>
              <w:t xml:space="preserve"> </w:t>
            </w:r>
            <w:r w:rsidR="00344E04" w:rsidRPr="00812CBB">
              <w:rPr>
                <w:sz w:val="24"/>
                <w:szCs w:val="24"/>
                <w:lang w:val="uk-UA"/>
              </w:rPr>
              <w:t xml:space="preserve"> н/</w:t>
            </w:r>
            <w:proofErr w:type="spellStart"/>
            <w:r w:rsidR="00344E04" w:rsidRPr="00812CBB"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тіл журнальн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тіл обідні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6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Тарілка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нерж</w:t>
            </w:r>
            <w:proofErr w:type="spellEnd"/>
            <w:r w:rsidRPr="00812CBB">
              <w:rPr>
                <w:sz w:val="24"/>
                <w:szCs w:val="24"/>
                <w:lang w:val="uk-UA"/>
              </w:rPr>
              <w:t>.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812CBB">
              <w:rPr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5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Тумба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приліжкова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Швейна машинка типу TOYOTA JANOME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Milla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Ялинка штуч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Гамаші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7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Гардина тюлев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9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812CBB">
              <w:rPr>
                <w:sz w:val="24"/>
                <w:szCs w:val="24"/>
                <w:lang w:val="uk-UA"/>
              </w:rPr>
              <w:t>Дивандек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Килим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прикроватний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9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овдра ват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13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овдра н/в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6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олгот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офта н/в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росівк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Куртка утепле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айка жіноч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87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Матрац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Наволок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9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Наматрацник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нталон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нчох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4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ідковдр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8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 xml:space="preserve">Покривало </w:t>
            </w:r>
            <w:proofErr w:type="spellStart"/>
            <w:r w:rsidRPr="00812CBB">
              <w:rPr>
                <w:sz w:val="24"/>
                <w:szCs w:val="24"/>
                <w:lang w:val="uk-UA"/>
              </w:rPr>
              <w:t>марселеве</w:t>
            </w:r>
            <w:proofErr w:type="spellEnd"/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98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ортьєр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1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ортьєрна тканина</w:t>
            </w:r>
          </w:p>
        </w:tc>
        <w:tc>
          <w:tcPr>
            <w:tcW w:w="1984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4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ростирадло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8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Рушник бавовн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3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Рушник махров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97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Сорочка жіноча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0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канина для гардин</w:t>
            </w:r>
          </w:p>
        </w:tc>
        <w:tc>
          <w:tcPr>
            <w:tcW w:w="1984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руси жіноч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47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Труси чоловіч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15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Халат бай</w:t>
            </w:r>
            <w:r w:rsidR="00C21798">
              <w:rPr>
                <w:sz w:val="24"/>
                <w:szCs w:val="24"/>
                <w:lang w:val="uk-UA"/>
              </w:rPr>
              <w:t>к</w:t>
            </w:r>
            <w:r w:rsidRPr="00812CBB">
              <w:rPr>
                <w:sz w:val="24"/>
                <w:szCs w:val="24"/>
                <w:lang w:val="uk-UA"/>
              </w:rPr>
              <w:t>овий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Хустка літня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97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Чоботи гумов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2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Чоботи робочі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карпетки</w:t>
            </w:r>
          </w:p>
        </w:tc>
        <w:tc>
          <w:tcPr>
            <w:tcW w:w="1984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пар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59</w:t>
            </w:r>
          </w:p>
        </w:tc>
      </w:tr>
      <w:tr w:rsidR="00344E04" w:rsidRPr="00812CBB" w:rsidTr="00344E04">
        <w:tc>
          <w:tcPr>
            <w:tcW w:w="817" w:type="dxa"/>
          </w:tcPr>
          <w:p w:rsidR="00344E04" w:rsidRPr="00344E04" w:rsidRDefault="00344E04" w:rsidP="00C2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245" w:type="dxa"/>
          </w:tcPr>
          <w:p w:rsidR="00344E04" w:rsidRPr="00812CBB" w:rsidRDefault="00344E04" w:rsidP="00C21798">
            <w:pPr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Шторна стрічка</w:t>
            </w:r>
          </w:p>
        </w:tc>
        <w:tc>
          <w:tcPr>
            <w:tcW w:w="1984" w:type="dxa"/>
          </w:tcPr>
          <w:p w:rsidR="00344E04" w:rsidRPr="00812CBB" w:rsidRDefault="00C21798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25" w:type="dxa"/>
          </w:tcPr>
          <w:p w:rsidR="00344E04" w:rsidRPr="00812CBB" w:rsidRDefault="00344E04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812CBB">
              <w:rPr>
                <w:sz w:val="24"/>
                <w:szCs w:val="24"/>
                <w:lang w:val="uk-UA"/>
              </w:rPr>
              <w:t>37,5</w:t>
            </w:r>
          </w:p>
        </w:tc>
      </w:tr>
    </w:tbl>
    <w:p w:rsidR="008E6B93" w:rsidRDefault="008E6B93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F97D6B" w:rsidRPr="00022EBC" w:rsidRDefault="00022EBC" w:rsidP="00022EBC">
      <w:pPr>
        <w:jc w:val="center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КЗ ,,Криворізький психоневрологічний інтернат” ДОР”</w:t>
      </w:r>
    </w:p>
    <w:p w:rsidR="00F97D6B" w:rsidRDefault="00F97D6B">
      <w:pPr>
        <w:rPr>
          <w:sz w:val="24"/>
          <w:szCs w:val="24"/>
          <w:lang w:val="uk-UA"/>
        </w:rPr>
      </w:pPr>
    </w:p>
    <w:tbl>
      <w:tblPr>
        <w:tblStyle w:val="a4"/>
        <w:tblW w:w="9323" w:type="dxa"/>
        <w:tblLook w:val="04A0" w:firstRow="1" w:lastRow="0" w:firstColumn="1" w:lastColumn="0" w:noHBand="0" w:noVBand="1"/>
      </w:tblPr>
      <w:tblGrid>
        <w:gridCol w:w="817"/>
        <w:gridCol w:w="5954"/>
        <w:gridCol w:w="1276"/>
        <w:gridCol w:w="1276"/>
      </w:tblGrid>
      <w:tr w:rsidR="0097300E" w:rsidTr="00E955D1">
        <w:trPr>
          <w:tblHeader/>
        </w:trPr>
        <w:tc>
          <w:tcPr>
            <w:tcW w:w="817" w:type="dxa"/>
            <w:vAlign w:val="center"/>
          </w:tcPr>
          <w:p w:rsidR="0097300E" w:rsidRPr="00B12445" w:rsidRDefault="0097300E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:rsidR="0097300E" w:rsidRPr="00B12445" w:rsidRDefault="0097300E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vAlign w:val="center"/>
          </w:tcPr>
          <w:p w:rsidR="0097300E" w:rsidRPr="00B12445" w:rsidRDefault="0097300E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97300E" w:rsidRPr="00B12445" w:rsidRDefault="0097300E" w:rsidP="00C217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12445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97300E" w:rsidTr="00E955D1">
        <w:tc>
          <w:tcPr>
            <w:tcW w:w="817" w:type="dxa"/>
          </w:tcPr>
          <w:p w:rsidR="0097300E" w:rsidRPr="001B5BC1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vAlign w:val="bottom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Ліжко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954" w:type="dxa"/>
          </w:tcPr>
          <w:p w:rsidR="0097300E" w:rsidRPr="00F97A03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ван розкладний ,,Квадро”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Водонагрівач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tabs>
                <w:tab w:val="center" w:pos="529"/>
                <w:tab w:val="left" w:pos="726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F97A03">
              <w:rPr>
                <w:sz w:val="24"/>
                <w:szCs w:val="24"/>
                <w:lang w:val="uk-UA"/>
              </w:rPr>
              <w:t>Єврокуб</w:t>
            </w:r>
            <w:proofErr w:type="spellEnd"/>
            <w:r w:rsidRPr="00F97A03">
              <w:rPr>
                <w:sz w:val="24"/>
                <w:szCs w:val="24"/>
                <w:lang w:val="uk-UA"/>
              </w:rPr>
              <w:t>/1000</w:t>
            </w:r>
            <w:r w:rsidR="00C21798">
              <w:rPr>
                <w:sz w:val="24"/>
                <w:szCs w:val="24"/>
                <w:lang w:val="uk-UA"/>
              </w:rPr>
              <w:t xml:space="preserve"> </w:t>
            </w:r>
            <w:r w:rsidRPr="00F97A03">
              <w:rPr>
                <w:sz w:val="24"/>
                <w:szCs w:val="24"/>
                <w:lang w:val="uk-UA"/>
              </w:rPr>
              <w:t>л, кубова ємність в металевому решетуванні на піддоні (харчова)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Стіл обідній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 xml:space="preserve">Тумба </w:t>
            </w:r>
            <w:proofErr w:type="spellStart"/>
            <w:r w:rsidRPr="00F97A03">
              <w:rPr>
                <w:sz w:val="24"/>
                <w:szCs w:val="24"/>
                <w:lang w:val="uk-UA"/>
              </w:rPr>
              <w:t>приліжкова</w:t>
            </w:r>
            <w:proofErr w:type="spellEnd"/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954" w:type="dxa"/>
            <w:vAlign w:val="bottom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Тачка садова двоколісна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954" w:type="dxa"/>
          </w:tcPr>
          <w:p w:rsidR="0097300E" w:rsidRPr="00F97A03" w:rsidRDefault="00C21798" w:rsidP="00C217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’</w:t>
            </w:r>
            <w:r w:rsidR="0097300E" w:rsidRPr="00F97A03">
              <w:rPr>
                <w:sz w:val="24"/>
                <w:szCs w:val="24"/>
                <w:lang w:val="uk-UA"/>
              </w:rPr>
              <w:t>який куточок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954" w:type="dxa"/>
            <w:vAlign w:val="bottom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Диван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954" w:type="dxa"/>
          </w:tcPr>
          <w:p w:rsidR="0097300E" w:rsidRPr="00F97A03" w:rsidRDefault="003F65AB" w:rsidP="00C83F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ван-</w:t>
            </w:r>
            <w:r w:rsidR="0097300E" w:rsidRPr="00F97A03">
              <w:rPr>
                <w:sz w:val="24"/>
                <w:szCs w:val="24"/>
                <w:lang w:val="uk-UA"/>
              </w:rPr>
              <w:t>ліжко м</w:t>
            </w:r>
            <w:r>
              <w:rPr>
                <w:sz w:val="24"/>
                <w:szCs w:val="24"/>
              </w:rPr>
              <w:t>’</w:t>
            </w:r>
            <w:r w:rsidR="0097300E" w:rsidRPr="00F97A03">
              <w:rPr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Холодильник побутовий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954" w:type="dxa"/>
            <w:vAlign w:val="bottom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Машина пральна КП-019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954" w:type="dxa"/>
            <w:vAlign w:val="bottom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Машина пральна промислова СТ-501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954" w:type="dxa"/>
            <w:vAlign w:val="bottom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Машина прально-віджимна МСТ-0-25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Машина пральна промислова СТ-501</w:t>
            </w:r>
          </w:p>
        </w:tc>
        <w:tc>
          <w:tcPr>
            <w:tcW w:w="1276" w:type="dxa"/>
          </w:tcPr>
          <w:p w:rsidR="0097300E" w:rsidRPr="00212BD6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212BD6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Машина сушильна промислова МСБ-301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 xml:space="preserve">Котел </w:t>
            </w:r>
            <w:proofErr w:type="spellStart"/>
            <w:r w:rsidRPr="00F97A03">
              <w:rPr>
                <w:sz w:val="24"/>
                <w:szCs w:val="24"/>
                <w:lang w:val="uk-UA"/>
              </w:rPr>
              <w:t>варочний</w:t>
            </w:r>
            <w:proofErr w:type="spellEnd"/>
          </w:p>
        </w:tc>
        <w:tc>
          <w:tcPr>
            <w:tcW w:w="1276" w:type="dxa"/>
          </w:tcPr>
          <w:p w:rsidR="0097300E" w:rsidRPr="00212BD6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212BD6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212BD6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7300E" w:rsidTr="00E955D1">
        <w:tc>
          <w:tcPr>
            <w:tcW w:w="817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954" w:type="dxa"/>
          </w:tcPr>
          <w:p w:rsidR="0097300E" w:rsidRPr="00F97A03" w:rsidRDefault="0097300E" w:rsidP="00C21798">
            <w:pPr>
              <w:rPr>
                <w:sz w:val="24"/>
                <w:szCs w:val="24"/>
                <w:lang w:val="uk-UA"/>
              </w:rPr>
            </w:pPr>
            <w:r w:rsidRPr="00F97A03">
              <w:rPr>
                <w:sz w:val="24"/>
                <w:szCs w:val="24"/>
                <w:lang w:val="uk-UA"/>
              </w:rPr>
              <w:t>Центрифуга ЦП-А-25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 w:rsidRPr="000E6D24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6" w:type="dxa"/>
          </w:tcPr>
          <w:p w:rsidR="0097300E" w:rsidRPr="000E6D24" w:rsidRDefault="0097300E" w:rsidP="00C217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F97D6B" w:rsidRDefault="00F97D6B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022EBC" w:rsidRDefault="00022EBC">
      <w:pPr>
        <w:rPr>
          <w:sz w:val="24"/>
          <w:szCs w:val="24"/>
          <w:lang w:val="uk-UA"/>
        </w:rPr>
      </w:pPr>
    </w:p>
    <w:p w:rsidR="00F97D6B" w:rsidRPr="00D40604" w:rsidRDefault="00F97D6B" w:rsidP="00F97D6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604">
        <w:rPr>
          <w:rFonts w:ascii="Times New Roman" w:hAnsi="Times New Roman" w:cs="Times New Roman"/>
          <w:b/>
          <w:sz w:val="28"/>
          <w:szCs w:val="28"/>
        </w:rPr>
        <w:t>Заступник голови</w:t>
      </w:r>
    </w:p>
    <w:p w:rsidR="00F97D6B" w:rsidRPr="00022EBC" w:rsidRDefault="00F97D6B" w:rsidP="00344E04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D40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ради                                                                          </w:t>
      </w:r>
      <w:r w:rsidR="00187A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D406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КАШИРІН</w:t>
      </w:r>
    </w:p>
    <w:sectPr w:rsidR="00F97D6B" w:rsidRPr="00022EBC" w:rsidSect="00281A98">
      <w:headerReference w:type="default" r:id="rId9"/>
      <w:pgSz w:w="11906" w:h="16838"/>
      <w:pgMar w:top="1134" w:right="70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A2" w:rsidRDefault="00C62CA2" w:rsidP="00C1281F">
      <w:r>
        <w:separator/>
      </w:r>
    </w:p>
  </w:endnote>
  <w:endnote w:type="continuationSeparator" w:id="0">
    <w:p w:rsidR="00C62CA2" w:rsidRDefault="00C62CA2" w:rsidP="00C1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A2" w:rsidRDefault="00C62CA2" w:rsidP="00C1281F">
      <w:r>
        <w:separator/>
      </w:r>
    </w:p>
  </w:footnote>
  <w:footnote w:type="continuationSeparator" w:id="0">
    <w:p w:rsidR="00C62CA2" w:rsidRDefault="00C62CA2" w:rsidP="00C1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10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6E86" w:rsidRPr="00C1281F" w:rsidRDefault="001F6E86">
        <w:pPr>
          <w:pStyle w:val="a9"/>
          <w:jc w:val="center"/>
          <w:rPr>
            <w:sz w:val="28"/>
            <w:szCs w:val="28"/>
          </w:rPr>
        </w:pPr>
        <w:r w:rsidRPr="00C1281F">
          <w:rPr>
            <w:sz w:val="28"/>
            <w:szCs w:val="28"/>
          </w:rPr>
          <w:fldChar w:fldCharType="begin"/>
        </w:r>
        <w:r w:rsidRPr="00C1281F">
          <w:rPr>
            <w:sz w:val="28"/>
            <w:szCs w:val="28"/>
          </w:rPr>
          <w:instrText>PAGE   \* MERGEFORMAT</w:instrText>
        </w:r>
        <w:r w:rsidRPr="00C1281F">
          <w:rPr>
            <w:sz w:val="28"/>
            <w:szCs w:val="28"/>
          </w:rPr>
          <w:fldChar w:fldCharType="separate"/>
        </w:r>
        <w:r w:rsidR="00281A98" w:rsidRPr="00281A98">
          <w:rPr>
            <w:noProof/>
            <w:sz w:val="28"/>
            <w:szCs w:val="28"/>
            <w:lang w:val="ru-RU"/>
          </w:rPr>
          <w:t>7</w:t>
        </w:r>
        <w:r w:rsidRPr="00C1281F">
          <w:rPr>
            <w:sz w:val="28"/>
            <w:szCs w:val="28"/>
          </w:rPr>
          <w:fldChar w:fldCharType="end"/>
        </w:r>
      </w:p>
    </w:sdtContent>
  </w:sdt>
  <w:p w:rsidR="001F6E86" w:rsidRDefault="001F6E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6D6"/>
    <w:multiLevelType w:val="multilevel"/>
    <w:tmpl w:val="5E2E77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4D21"/>
    <w:multiLevelType w:val="multilevel"/>
    <w:tmpl w:val="BDB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6011763"/>
    <w:multiLevelType w:val="hybridMultilevel"/>
    <w:tmpl w:val="5504FA74"/>
    <w:lvl w:ilvl="0" w:tplc="9B00C6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F09E5"/>
    <w:multiLevelType w:val="hybridMultilevel"/>
    <w:tmpl w:val="271EECE2"/>
    <w:lvl w:ilvl="0" w:tplc="9B00C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F2950"/>
    <w:multiLevelType w:val="hybridMultilevel"/>
    <w:tmpl w:val="72581554"/>
    <w:lvl w:ilvl="0" w:tplc="C804F534">
      <w:start w:val="1"/>
      <w:numFmt w:val="decimal"/>
      <w:lvlText w:val="%1."/>
      <w:lvlJc w:val="left"/>
      <w:pPr>
        <w:ind w:left="214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0C55222"/>
    <w:multiLevelType w:val="multilevel"/>
    <w:tmpl w:val="BDB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8796B93"/>
    <w:multiLevelType w:val="multilevel"/>
    <w:tmpl w:val="BDB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2B4A5F64"/>
    <w:multiLevelType w:val="hybridMultilevel"/>
    <w:tmpl w:val="72581554"/>
    <w:lvl w:ilvl="0" w:tplc="C804F534">
      <w:start w:val="1"/>
      <w:numFmt w:val="decimal"/>
      <w:lvlText w:val="%1."/>
      <w:lvlJc w:val="left"/>
      <w:pPr>
        <w:ind w:left="214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02C5506"/>
    <w:multiLevelType w:val="multilevel"/>
    <w:tmpl w:val="78EE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9">
    <w:nsid w:val="339B03B5"/>
    <w:multiLevelType w:val="hybridMultilevel"/>
    <w:tmpl w:val="7F1CF28E"/>
    <w:lvl w:ilvl="0" w:tplc="07F47D6E">
      <w:start w:val="3"/>
      <w:numFmt w:val="decimal"/>
      <w:lvlText w:val="%1"/>
      <w:lvlJc w:val="left"/>
      <w:pPr>
        <w:ind w:left="214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8990764"/>
    <w:multiLevelType w:val="hybridMultilevel"/>
    <w:tmpl w:val="22EE7A3A"/>
    <w:lvl w:ilvl="0" w:tplc="9B00C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37322"/>
    <w:multiLevelType w:val="hybridMultilevel"/>
    <w:tmpl w:val="AABED616"/>
    <w:lvl w:ilvl="0" w:tplc="99BC39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5A370A"/>
    <w:multiLevelType w:val="hybridMultilevel"/>
    <w:tmpl w:val="6238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E87"/>
    <w:multiLevelType w:val="multilevel"/>
    <w:tmpl w:val="BDB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2E73E19"/>
    <w:multiLevelType w:val="hybridMultilevel"/>
    <w:tmpl w:val="71EE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33357"/>
    <w:multiLevelType w:val="hybridMultilevel"/>
    <w:tmpl w:val="271EECE2"/>
    <w:lvl w:ilvl="0" w:tplc="9B00C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A0C8E"/>
    <w:multiLevelType w:val="multilevel"/>
    <w:tmpl w:val="BDB44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70E4285"/>
    <w:multiLevelType w:val="hybridMultilevel"/>
    <w:tmpl w:val="22EE7A3A"/>
    <w:lvl w:ilvl="0" w:tplc="9B00C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77E85"/>
    <w:multiLevelType w:val="hybridMultilevel"/>
    <w:tmpl w:val="079066CA"/>
    <w:lvl w:ilvl="0" w:tplc="EEC8360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474ADF"/>
    <w:multiLevelType w:val="hybridMultilevel"/>
    <w:tmpl w:val="4EBA96B2"/>
    <w:lvl w:ilvl="0" w:tplc="746A68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7EEA39C9"/>
    <w:multiLevelType w:val="hybridMultilevel"/>
    <w:tmpl w:val="93FCC3E6"/>
    <w:lvl w:ilvl="0" w:tplc="CB2038DA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407C95"/>
    <w:multiLevelType w:val="hybridMultilevel"/>
    <w:tmpl w:val="AE543CDA"/>
    <w:lvl w:ilvl="0" w:tplc="09B8170C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20"/>
  </w:num>
  <w:num w:numId="15">
    <w:abstractNumId w:val="21"/>
  </w:num>
  <w:num w:numId="16">
    <w:abstractNumId w:val="9"/>
  </w:num>
  <w:num w:numId="17">
    <w:abstractNumId w:val="18"/>
  </w:num>
  <w:num w:numId="18">
    <w:abstractNumId w:val="7"/>
  </w:num>
  <w:num w:numId="19">
    <w:abstractNumId w:val="19"/>
  </w:num>
  <w:num w:numId="20">
    <w:abstractNumId w:val="4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9"/>
    <w:rsid w:val="00005B9B"/>
    <w:rsid w:val="0001014D"/>
    <w:rsid w:val="00010349"/>
    <w:rsid w:val="00021AC7"/>
    <w:rsid w:val="00022E6E"/>
    <w:rsid w:val="00022EBC"/>
    <w:rsid w:val="00026D05"/>
    <w:rsid w:val="000301D9"/>
    <w:rsid w:val="00060443"/>
    <w:rsid w:val="0007573D"/>
    <w:rsid w:val="00077582"/>
    <w:rsid w:val="00093FE7"/>
    <w:rsid w:val="00097E39"/>
    <w:rsid w:val="000B46E5"/>
    <w:rsid w:val="000B4E31"/>
    <w:rsid w:val="000B7828"/>
    <w:rsid w:val="000C7714"/>
    <w:rsid w:val="000C77CD"/>
    <w:rsid w:val="000D514D"/>
    <w:rsid w:val="000E1647"/>
    <w:rsid w:val="000E6B66"/>
    <w:rsid w:val="000E6D24"/>
    <w:rsid w:val="00103BEF"/>
    <w:rsid w:val="00114886"/>
    <w:rsid w:val="001148FA"/>
    <w:rsid w:val="00120B1E"/>
    <w:rsid w:val="00123C3B"/>
    <w:rsid w:val="001369A4"/>
    <w:rsid w:val="00150618"/>
    <w:rsid w:val="00153711"/>
    <w:rsid w:val="001665CB"/>
    <w:rsid w:val="00172FB4"/>
    <w:rsid w:val="00176FC8"/>
    <w:rsid w:val="001770B8"/>
    <w:rsid w:val="00187AC2"/>
    <w:rsid w:val="0019416F"/>
    <w:rsid w:val="001959F5"/>
    <w:rsid w:val="001962A1"/>
    <w:rsid w:val="00197308"/>
    <w:rsid w:val="001A346C"/>
    <w:rsid w:val="001B1FD7"/>
    <w:rsid w:val="001B25F9"/>
    <w:rsid w:val="001B5BC1"/>
    <w:rsid w:val="001D01DD"/>
    <w:rsid w:val="001D257B"/>
    <w:rsid w:val="001F5917"/>
    <w:rsid w:val="001F6E86"/>
    <w:rsid w:val="00212048"/>
    <w:rsid w:val="00212BD6"/>
    <w:rsid w:val="002159A4"/>
    <w:rsid w:val="00216532"/>
    <w:rsid w:val="00224466"/>
    <w:rsid w:val="0022484F"/>
    <w:rsid w:val="00225E53"/>
    <w:rsid w:val="00232D0E"/>
    <w:rsid w:val="00232E2D"/>
    <w:rsid w:val="0026325D"/>
    <w:rsid w:val="002759D2"/>
    <w:rsid w:val="00281A98"/>
    <w:rsid w:val="0029119E"/>
    <w:rsid w:val="00297891"/>
    <w:rsid w:val="002A1B1E"/>
    <w:rsid w:val="002B325F"/>
    <w:rsid w:val="002B3701"/>
    <w:rsid w:val="002B475A"/>
    <w:rsid w:val="002C2D84"/>
    <w:rsid w:val="002D60A8"/>
    <w:rsid w:val="002D7512"/>
    <w:rsid w:val="002F5B6E"/>
    <w:rsid w:val="002F6904"/>
    <w:rsid w:val="003033A7"/>
    <w:rsid w:val="00307F80"/>
    <w:rsid w:val="00315EFD"/>
    <w:rsid w:val="00325CBC"/>
    <w:rsid w:val="00335571"/>
    <w:rsid w:val="00337734"/>
    <w:rsid w:val="00344E04"/>
    <w:rsid w:val="00345B3C"/>
    <w:rsid w:val="00351995"/>
    <w:rsid w:val="00353D88"/>
    <w:rsid w:val="0037112B"/>
    <w:rsid w:val="00371452"/>
    <w:rsid w:val="003802A4"/>
    <w:rsid w:val="003808B6"/>
    <w:rsid w:val="00387350"/>
    <w:rsid w:val="003A2958"/>
    <w:rsid w:val="003B4175"/>
    <w:rsid w:val="003B453D"/>
    <w:rsid w:val="003D5A00"/>
    <w:rsid w:val="003F65AB"/>
    <w:rsid w:val="00405DEA"/>
    <w:rsid w:val="00411116"/>
    <w:rsid w:val="00421AA8"/>
    <w:rsid w:val="0043380A"/>
    <w:rsid w:val="00442B28"/>
    <w:rsid w:val="00453FC4"/>
    <w:rsid w:val="00456802"/>
    <w:rsid w:val="0048106D"/>
    <w:rsid w:val="004840B7"/>
    <w:rsid w:val="00495308"/>
    <w:rsid w:val="004964BF"/>
    <w:rsid w:val="004B0A21"/>
    <w:rsid w:val="004B52EB"/>
    <w:rsid w:val="004C2E80"/>
    <w:rsid w:val="004E1715"/>
    <w:rsid w:val="004E6EF4"/>
    <w:rsid w:val="004E7FA6"/>
    <w:rsid w:val="00500CD4"/>
    <w:rsid w:val="00502349"/>
    <w:rsid w:val="00515728"/>
    <w:rsid w:val="00517DD2"/>
    <w:rsid w:val="00536261"/>
    <w:rsid w:val="00540918"/>
    <w:rsid w:val="00541A68"/>
    <w:rsid w:val="00562AD7"/>
    <w:rsid w:val="00572C61"/>
    <w:rsid w:val="005926C4"/>
    <w:rsid w:val="00596B2C"/>
    <w:rsid w:val="005A11C8"/>
    <w:rsid w:val="005B10B4"/>
    <w:rsid w:val="005D3540"/>
    <w:rsid w:val="005D7467"/>
    <w:rsid w:val="005E3248"/>
    <w:rsid w:val="005F236B"/>
    <w:rsid w:val="005F2478"/>
    <w:rsid w:val="0060100E"/>
    <w:rsid w:val="00603D02"/>
    <w:rsid w:val="00614AD0"/>
    <w:rsid w:val="00617CB8"/>
    <w:rsid w:val="00620E31"/>
    <w:rsid w:val="00621FFB"/>
    <w:rsid w:val="00630DF1"/>
    <w:rsid w:val="00633AF2"/>
    <w:rsid w:val="0063401A"/>
    <w:rsid w:val="00636974"/>
    <w:rsid w:val="00644B64"/>
    <w:rsid w:val="00650158"/>
    <w:rsid w:val="00651469"/>
    <w:rsid w:val="0065471F"/>
    <w:rsid w:val="006773E1"/>
    <w:rsid w:val="00682FA4"/>
    <w:rsid w:val="006B6540"/>
    <w:rsid w:val="006B6C1C"/>
    <w:rsid w:val="006C3650"/>
    <w:rsid w:val="006C4A1F"/>
    <w:rsid w:val="006D07F1"/>
    <w:rsid w:val="006E0458"/>
    <w:rsid w:val="006F2B38"/>
    <w:rsid w:val="007023F7"/>
    <w:rsid w:val="00712F1E"/>
    <w:rsid w:val="007209C0"/>
    <w:rsid w:val="00723024"/>
    <w:rsid w:val="00727394"/>
    <w:rsid w:val="007332B2"/>
    <w:rsid w:val="00740A98"/>
    <w:rsid w:val="00742152"/>
    <w:rsid w:val="00752495"/>
    <w:rsid w:val="00767A4F"/>
    <w:rsid w:val="00770D9D"/>
    <w:rsid w:val="00771BDC"/>
    <w:rsid w:val="00774892"/>
    <w:rsid w:val="00782C80"/>
    <w:rsid w:val="00783ED4"/>
    <w:rsid w:val="007878EB"/>
    <w:rsid w:val="00787DBA"/>
    <w:rsid w:val="00791F5A"/>
    <w:rsid w:val="00796A48"/>
    <w:rsid w:val="007A3B61"/>
    <w:rsid w:val="007A3F91"/>
    <w:rsid w:val="007A5683"/>
    <w:rsid w:val="007B024D"/>
    <w:rsid w:val="007B215C"/>
    <w:rsid w:val="007E4706"/>
    <w:rsid w:val="007E581A"/>
    <w:rsid w:val="007E7098"/>
    <w:rsid w:val="007F4763"/>
    <w:rsid w:val="007F7B74"/>
    <w:rsid w:val="00804636"/>
    <w:rsid w:val="00821C60"/>
    <w:rsid w:val="00824669"/>
    <w:rsid w:val="00835E04"/>
    <w:rsid w:val="008433B2"/>
    <w:rsid w:val="00862EF3"/>
    <w:rsid w:val="00871821"/>
    <w:rsid w:val="00872429"/>
    <w:rsid w:val="00872C01"/>
    <w:rsid w:val="00881C87"/>
    <w:rsid w:val="00883D30"/>
    <w:rsid w:val="008A1689"/>
    <w:rsid w:val="008A4684"/>
    <w:rsid w:val="008B5965"/>
    <w:rsid w:val="008B5A18"/>
    <w:rsid w:val="008C4F58"/>
    <w:rsid w:val="008E0F56"/>
    <w:rsid w:val="008E3A9F"/>
    <w:rsid w:val="008E5E3C"/>
    <w:rsid w:val="008E6B93"/>
    <w:rsid w:val="00900B4B"/>
    <w:rsid w:val="00900E38"/>
    <w:rsid w:val="0090585F"/>
    <w:rsid w:val="00913446"/>
    <w:rsid w:val="00920737"/>
    <w:rsid w:val="00920918"/>
    <w:rsid w:val="00932215"/>
    <w:rsid w:val="00936EA9"/>
    <w:rsid w:val="009525ED"/>
    <w:rsid w:val="00954D9C"/>
    <w:rsid w:val="0096688D"/>
    <w:rsid w:val="00967DCE"/>
    <w:rsid w:val="0097300E"/>
    <w:rsid w:val="00976A14"/>
    <w:rsid w:val="00981CC6"/>
    <w:rsid w:val="00983231"/>
    <w:rsid w:val="00985FD2"/>
    <w:rsid w:val="009870DA"/>
    <w:rsid w:val="00995FC1"/>
    <w:rsid w:val="009A639D"/>
    <w:rsid w:val="009B0E80"/>
    <w:rsid w:val="009B3F40"/>
    <w:rsid w:val="009B524F"/>
    <w:rsid w:val="009C3328"/>
    <w:rsid w:val="009D5644"/>
    <w:rsid w:val="009E00E3"/>
    <w:rsid w:val="009E4D9E"/>
    <w:rsid w:val="009F22D7"/>
    <w:rsid w:val="009F3369"/>
    <w:rsid w:val="00A05F5C"/>
    <w:rsid w:val="00A13CCB"/>
    <w:rsid w:val="00A168A9"/>
    <w:rsid w:val="00A24C9F"/>
    <w:rsid w:val="00A2720F"/>
    <w:rsid w:val="00A32165"/>
    <w:rsid w:val="00A54BF8"/>
    <w:rsid w:val="00A66B88"/>
    <w:rsid w:val="00A828C9"/>
    <w:rsid w:val="00A82F6A"/>
    <w:rsid w:val="00A8535C"/>
    <w:rsid w:val="00A86A8D"/>
    <w:rsid w:val="00AA52A5"/>
    <w:rsid w:val="00AB76D7"/>
    <w:rsid w:val="00AC01F9"/>
    <w:rsid w:val="00AE0266"/>
    <w:rsid w:val="00AE7B40"/>
    <w:rsid w:val="00B12445"/>
    <w:rsid w:val="00B132D5"/>
    <w:rsid w:val="00B232B2"/>
    <w:rsid w:val="00B25C43"/>
    <w:rsid w:val="00B35A31"/>
    <w:rsid w:val="00B41AFC"/>
    <w:rsid w:val="00B52514"/>
    <w:rsid w:val="00B57359"/>
    <w:rsid w:val="00B6231D"/>
    <w:rsid w:val="00B64205"/>
    <w:rsid w:val="00B6659D"/>
    <w:rsid w:val="00B72E5E"/>
    <w:rsid w:val="00B82F33"/>
    <w:rsid w:val="00B90292"/>
    <w:rsid w:val="00B939C1"/>
    <w:rsid w:val="00BA2C8F"/>
    <w:rsid w:val="00BA32D6"/>
    <w:rsid w:val="00BB12BB"/>
    <w:rsid w:val="00BB1DF7"/>
    <w:rsid w:val="00BB3401"/>
    <w:rsid w:val="00BB6411"/>
    <w:rsid w:val="00BC1FFC"/>
    <w:rsid w:val="00BC269A"/>
    <w:rsid w:val="00BC5581"/>
    <w:rsid w:val="00BE5D66"/>
    <w:rsid w:val="00BF08B8"/>
    <w:rsid w:val="00BF1D23"/>
    <w:rsid w:val="00C1281F"/>
    <w:rsid w:val="00C205C1"/>
    <w:rsid w:val="00C21798"/>
    <w:rsid w:val="00C31DE6"/>
    <w:rsid w:val="00C32B73"/>
    <w:rsid w:val="00C359A2"/>
    <w:rsid w:val="00C36B41"/>
    <w:rsid w:val="00C46DF5"/>
    <w:rsid w:val="00C55048"/>
    <w:rsid w:val="00C62CA2"/>
    <w:rsid w:val="00C77CBA"/>
    <w:rsid w:val="00C83F6E"/>
    <w:rsid w:val="00C96527"/>
    <w:rsid w:val="00C968AF"/>
    <w:rsid w:val="00CA7B3A"/>
    <w:rsid w:val="00CB11C2"/>
    <w:rsid w:val="00CB177F"/>
    <w:rsid w:val="00CB1D1B"/>
    <w:rsid w:val="00CC18D0"/>
    <w:rsid w:val="00CC2E7D"/>
    <w:rsid w:val="00CC36D8"/>
    <w:rsid w:val="00CD30AB"/>
    <w:rsid w:val="00CD310C"/>
    <w:rsid w:val="00CF0337"/>
    <w:rsid w:val="00D23761"/>
    <w:rsid w:val="00D37354"/>
    <w:rsid w:val="00D400D2"/>
    <w:rsid w:val="00D4174C"/>
    <w:rsid w:val="00D51228"/>
    <w:rsid w:val="00D52039"/>
    <w:rsid w:val="00D73852"/>
    <w:rsid w:val="00D909DD"/>
    <w:rsid w:val="00D97D94"/>
    <w:rsid w:val="00DA4374"/>
    <w:rsid w:val="00DB4946"/>
    <w:rsid w:val="00DC0BAB"/>
    <w:rsid w:val="00DC53C8"/>
    <w:rsid w:val="00DE576D"/>
    <w:rsid w:val="00DF6A40"/>
    <w:rsid w:val="00E0508C"/>
    <w:rsid w:val="00E06537"/>
    <w:rsid w:val="00E10286"/>
    <w:rsid w:val="00E343B1"/>
    <w:rsid w:val="00E55B8A"/>
    <w:rsid w:val="00E56706"/>
    <w:rsid w:val="00E62500"/>
    <w:rsid w:val="00E63911"/>
    <w:rsid w:val="00E66957"/>
    <w:rsid w:val="00E935FD"/>
    <w:rsid w:val="00E955D1"/>
    <w:rsid w:val="00EB4011"/>
    <w:rsid w:val="00EC1923"/>
    <w:rsid w:val="00EC4CC2"/>
    <w:rsid w:val="00ED0223"/>
    <w:rsid w:val="00ED0DC8"/>
    <w:rsid w:val="00ED1098"/>
    <w:rsid w:val="00ED6667"/>
    <w:rsid w:val="00ED6F29"/>
    <w:rsid w:val="00EF3104"/>
    <w:rsid w:val="00EF673F"/>
    <w:rsid w:val="00F04A03"/>
    <w:rsid w:val="00F062C2"/>
    <w:rsid w:val="00F16313"/>
    <w:rsid w:val="00F2076C"/>
    <w:rsid w:val="00F35283"/>
    <w:rsid w:val="00F37407"/>
    <w:rsid w:val="00F60FD2"/>
    <w:rsid w:val="00F61DA6"/>
    <w:rsid w:val="00F7225D"/>
    <w:rsid w:val="00F76F80"/>
    <w:rsid w:val="00F77204"/>
    <w:rsid w:val="00F82C94"/>
    <w:rsid w:val="00F97D6B"/>
    <w:rsid w:val="00FA2D50"/>
    <w:rsid w:val="00FA42DB"/>
    <w:rsid w:val="00FB08FA"/>
    <w:rsid w:val="00FD0A9A"/>
    <w:rsid w:val="00FD1A0F"/>
    <w:rsid w:val="00FE3A67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0349"/>
    <w:rPr>
      <w:color w:val="0000FF"/>
      <w:u w:val="single"/>
    </w:rPr>
  </w:style>
  <w:style w:type="paragraph" w:customStyle="1" w:styleId="login-buttonuser">
    <w:name w:val="login-button__user"/>
    <w:basedOn w:val="a"/>
    <w:rsid w:val="00010349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01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10349"/>
    <w:pPr>
      <w:jc w:val="center"/>
    </w:pPr>
    <w:rPr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0103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34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010349"/>
    <w:pPr>
      <w:ind w:left="720"/>
      <w:contextualSpacing/>
    </w:pPr>
  </w:style>
  <w:style w:type="paragraph" w:styleId="a8">
    <w:name w:val="No Spacing"/>
    <w:uiPriority w:val="1"/>
    <w:qFormat/>
    <w:rsid w:val="00F97D6B"/>
    <w:pPr>
      <w:spacing w:after="0" w:line="240" w:lineRule="auto"/>
    </w:pPr>
    <w:rPr>
      <w:lang w:val="pl-PL"/>
    </w:rPr>
  </w:style>
  <w:style w:type="paragraph" w:styleId="a9">
    <w:name w:val="header"/>
    <w:basedOn w:val="a"/>
    <w:link w:val="aa"/>
    <w:uiPriority w:val="99"/>
    <w:unhideWhenUsed/>
    <w:rsid w:val="00C12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8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C12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8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0349"/>
    <w:rPr>
      <w:color w:val="0000FF"/>
      <w:u w:val="single"/>
    </w:rPr>
  </w:style>
  <w:style w:type="paragraph" w:customStyle="1" w:styleId="login-buttonuser">
    <w:name w:val="login-button__user"/>
    <w:basedOn w:val="a"/>
    <w:rsid w:val="00010349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4">
    <w:name w:val="Table Grid"/>
    <w:basedOn w:val="a1"/>
    <w:uiPriority w:val="59"/>
    <w:rsid w:val="0001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10349"/>
    <w:pPr>
      <w:jc w:val="center"/>
    </w:pPr>
    <w:rPr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01034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34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010349"/>
    <w:pPr>
      <w:ind w:left="720"/>
      <w:contextualSpacing/>
    </w:pPr>
  </w:style>
  <w:style w:type="paragraph" w:styleId="a8">
    <w:name w:val="No Spacing"/>
    <w:uiPriority w:val="1"/>
    <w:qFormat/>
    <w:rsid w:val="00F97D6B"/>
    <w:pPr>
      <w:spacing w:after="0" w:line="240" w:lineRule="auto"/>
    </w:pPr>
    <w:rPr>
      <w:lang w:val="pl-PL"/>
    </w:rPr>
  </w:style>
  <w:style w:type="paragraph" w:styleId="a9">
    <w:name w:val="header"/>
    <w:basedOn w:val="a"/>
    <w:link w:val="aa"/>
    <w:uiPriority w:val="99"/>
    <w:unhideWhenUsed/>
    <w:rsid w:val="00C128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8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C12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81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E515-1E5B-4C4A-80D0-906FA4A3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12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08-21T11:14:00Z</cp:lastPrinted>
  <dcterms:created xsi:type="dcterms:W3CDTF">2025-08-19T07:18:00Z</dcterms:created>
  <dcterms:modified xsi:type="dcterms:W3CDTF">2025-08-29T09:28:00Z</dcterms:modified>
</cp:coreProperties>
</file>